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6E2D" w14:textId="77777777" w:rsidR="00F65105" w:rsidRPr="00B235F4" w:rsidRDefault="00F65105" w:rsidP="008473B6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B235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70717" w:rsidRPr="00B235F4">
        <w:rPr>
          <w:rFonts w:ascii="Arial" w:hAnsi="Arial" w:cs="Arial"/>
          <w:b/>
          <w:bCs/>
          <w:sz w:val="22"/>
          <w:szCs w:val="22"/>
        </w:rPr>
        <w:t>1</w:t>
      </w:r>
      <w:r w:rsidRPr="00B235F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0769C0C" w14:textId="77777777" w:rsidR="00F65105" w:rsidRPr="00B235F4" w:rsidRDefault="00F65105" w:rsidP="008473B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4D6130" w14:textId="77777777" w:rsidR="00F65105" w:rsidRPr="00B235F4" w:rsidRDefault="00F65105" w:rsidP="008473B6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35F4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30962656" w14:textId="77777777" w:rsidR="009E6420" w:rsidRPr="00B235F4" w:rsidRDefault="009E6420" w:rsidP="008473B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49780E" w14:textId="77777777" w:rsidR="00F65105" w:rsidRPr="00B235F4" w:rsidRDefault="00F65105" w:rsidP="008473B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8F5727" w14:textId="77777777" w:rsidR="00F65105" w:rsidRPr="00B235F4" w:rsidRDefault="00F65105" w:rsidP="008473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PRZEDMIOT ZAMÓWIENIA</w:t>
      </w:r>
    </w:p>
    <w:p w14:paraId="420F3122" w14:textId="5C7BF6A1" w:rsidR="00F65105" w:rsidRPr="00B235F4" w:rsidRDefault="00F65105" w:rsidP="008473B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Przedmi</w:t>
      </w:r>
      <w:r w:rsidR="009E7E56" w:rsidRPr="00B235F4">
        <w:rPr>
          <w:rFonts w:ascii="Arial" w:hAnsi="Arial" w:cs="Arial"/>
          <w:sz w:val="22"/>
          <w:szCs w:val="22"/>
        </w:rPr>
        <w:t xml:space="preserve">otem zamówienia jest wykonanie </w:t>
      </w:r>
      <w:r w:rsidR="00743064" w:rsidRPr="00B235F4">
        <w:rPr>
          <w:rFonts w:ascii="Arial" w:hAnsi="Arial" w:cs="Arial"/>
          <w:sz w:val="22"/>
          <w:szCs w:val="22"/>
        </w:rPr>
        <w:t>działań ochrony czynnej w rezerwatach przyrody województwa podkarpackiego</w:t>
      </w:r>
      <w:r w:rsidR="006A3CC4" w:rsidRPr="00B235F4">
        <w:rPr>
          <w:rFonts w:ascii="Arial" w:hAnsi="Arial" w:cs="Arial"/>
          <w:sz w:val="22"/>
          <w:szCs w:val="22"/>
        </w:rPr>
        <w:t>.</w:t>
      </w:r>
    </w:p>
    <w:p w14:paraId="32D7BD59" w14:textId="77777777" w:rsidR="00776C9F" w:rsidRPr="00B235F4" w:rsidRDefault="00776C9F" w:rsidP="008473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8192DF" w14:textId="730568E6" w:rsidR="00776C9F" w:rsidRPr="00B235F4" w:rsidRDefault="00776C9F" w:rsidP="008473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Zamówienie realizowane w ramach umowy o dofinansowanie nr 1654/2023/Wn09/OP-WK/D projektu pn. Ochrona czynna w rezerwatach przyrody województwa podkarpackiego ze środków Narodowego Funduszu Ochrony Środowiska i Gospodarki Wodnej.</w:t>
      </w:r>
    </w:p>
    <w:p w14:paraId="53F5290B" w14:textId="77777777" w:rsidR="00E20985" w:rsidRPr="00B235F4" w:rsidRDefault="00E20985" w:rsidP="008473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FF1756B" w14:textId="12617A9C" w:rsidR="00E20985" w:rsidRPr="00B235F4" w:rsidRDefault="00E20985" w:rsidP="008473B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t>Zamawiający podzielił zamówienie na 5 części:</w:t>
      </w:r>
    </w:p>
    <w:p w14:paraId="4A2AEA45" w14:textId="77777777" w:rsidR="00E20985" w:rsidRPr="00B235F4" w:rsidRDefault="00E20985" w:rsidP="008473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567" w:hanging="283"/>
        <w:contextualSpacing/>
        <w:rPr>
          <w:rFonts w:ascii="Arial" w:hAnsi="Arial" w:cs="Arial"/>
          <w:i/>
          <w:sz w:val="22"/>
          <w:szCs w:val="22"/>
        </w:rPr>
      </w:pPr>
      <w:bookmarkStart w:id="0" w:name="_Hlk109374356"/>
      <w:r w:rsidRPr="00B235F4">
        <w:rPr>
          <w:rFonts w:ascii="Arial" w:hAnsi="Arial" w:cs="Arial"/>
          <w:b/>
          <w:sz w:val="22"/>
          <w:szCs w:val="22"/>
          <w:u w:val="single"/>
        </w:rPr>
        <w:t>Część nr 1</w:t>
      </w:r>
      <w:r w:rsidRPr="00B235F4">
        <w:rPr>
          <w:rFonts w:ascii="Arial" w:hAnsi="Arial" w:cs="Arial"/>
          <w:sz w:val="22"/>
          <w:szCs w:val="22"/>
        </w:rPr>
        <w:t>: Wykonanie działań ochrony czynnej w rezerwacie przyrody „Kalwaria Pacławska”,</w:t>
      </w:r>
    </w:p>
    <w:p w14:paraId="6B6A311B" w14:textId="77777777" w:rsidR="00E20985" w:rsidRPr="00B235F4" w:rsidRDefault="00E20985" w:rsidP="008473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567" w:hanging="283"/>
        <w:contextualSpacing/>
        <w:rPr>
          <w:rFonts w:ascii="Arial" w:hAnsi="Arial" w:cs="Arial"/>
          <w:i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  <w:u w:val="single"/>
        </w:rPr>
        <w:t>Część nr 2</w:t>
      </w:r>
      <w:r w:rsidRPr="00B235F4">
        <w:rPr>
          <w:rFonts w:ascii="Arial" w:hAnsi="Arial" w:cs="Arial"/>
          <w:sz w:val="22"/>
          <w:szCs w:val="22"/>
        </w:rPr>
        <w:t>: Wykonanie działań ochrony czynnej w rezerwacie przyrody „Jamy”,</w:t>
      </w:r>
    </w:p>
    <w:p w14:paraId="63EAC30E" w14:textId="77777777" w:rsidR="00E20985" w:rsidRPr="00B235F4" w:rsidRDefault="00E20985" w:rsidP="008473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567" w:hanging="283"/>
        <w:contextualSpacing/>
        <w:rPr>
          <w:rFonts w:ascii="Arial" w:hAnsi="Arial" w:cs="Arial"/>
          <w:b/>
          <w:i/>
          <w:sz w:val="22"/>
          <w:szCs w:val="22"/>
          <w:u w:val="single"/>
        </w:rPr>
      </w:pPr>
      <w:r w:rsidRPr="00B235F4">
        <w:rPr>
          <w:rFonts w:ascii="Arial" w:hAnsi="Arial" w:cs="Arial"/>
          <w:b/>
          <w:sz w:val="22"/>
          <w:szCs w:val="22"/>
          <w:u w:val="single"/>
        </w:rPr>
        <w:t xml:space="preserve">Część nr 3: </w:t>
      </w:r>
      <w:r w:rsidRPr="00B235F4">
        <w:rPr>
          <w:rFonts w:ascii="Arial" w:hAnsi="Arial" w:cs="Arial"/>
          <w:sz w:val="22"/>
          <w:szCs w:val="22"/>
        </w:rPr>
        <w:t>Wykonanie działań ochrony czynnej w rezerwacie przyrody „Winna Góra”,</w:t>
      </w:r>
    </w:p>
    <w:p w14:paraId="4049DFCE" w14:textId="77777777" w:rsidR="00E20985" w:rsidRPr="00B235F4" w:rsidRDefault="00E20985" w:rsidP="008473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567" w:hanging="283"/>
        <w:contextualSpacing/>
        <w:rPr>
          <w:rFonts w:ascii="Arial" w:hAnsi="Arial" w:cs="Arial"/>
          <w:b/>
          <w:i/>
          <w:sz w:val="22"/>
          <w:szCs w:val="22"/>
          <w:u w:val="single"/>
        </w:rPr>
      </w:pPr>
      <w:r w:rsidRPr="00B235F4">
        <w:rPr>
          <w:rFonts w:ascii="Arial" w:hAnsi="Arial" w:cs="Arial"/>
          <w:b/>
          <w:sz w:val="22"/>
          <w:szCs w:val="22"/>
          <w:u w:val="single"/>
        </w:rPr>
        <w:t>Część nr 4:</w:t>
      </w:r>
      <w:r w:rsidRPr="00B235F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sz w:val="22"/>
          <w:szCs w:val="22"/>
        </w:rPr>
        <w:t>Wykonanie działań ochrony czynnej w rezerwacie przyrody „Leoncina”,</w:t>
      </w:r>
    </w:p>
    <w:p w14:paraId="6D1BB501" w14:textId="77777777" w:rsidR="00E20985" w:rsidRPr="00B235F4" w:rsidRDefault="00E20985" w:rsidP="008473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567" w:hanging="283"/>
        <w:contextualSpacing/>
        <w:rPr>
          <w:rFonts w:ascii="Arial" w:hAnsi="Arial" w:cs="Arial"/>
          <w:b/>
          <w:i/>
          <w:sz w:val="22"/>
          <w:szCs w:val="22"/>
          <w:u w:val="single"/>
        </w:rPr>
      </w:pPr>
      <w:r w:rsidRPr="00B235F4">
        <w:rPr>
          <w:rFonts w:ascii="Arial" w:hAnsi="Arial" w:cs="Arial"/>
          <w:b/>
          <w:sz w:val="22"/>
          <w:szCs w:val="22"/>
          <w:u w:val="single"/>
        </w:rPr>
        <w:t>Część nr 5:</w:t>
      </w:r>
      <w:r w:rsidRPr="00B235F4">
        <w:rPr>
          <w:rFonts w:ascii="Arial" w:hAnsi="Arial" w:cs="Arial"/>
          <w:sz w:val="22"/>
          <w:szCs w:val="22"/>
        </w:rPr>
        <w:t xml:space="preserve"> Wykonanie działań ochrony czynnej w rezerwacie „</w:t>
      </w:r>
      <w:proofErr w:type="spellStart"/>
      <w:r w:rsidRPr="00B235F4">
        <w:rPr>
          <w:rFonts w:ascii="Arial" w:hAnsi="Arial" w:cs="Arial"/>
          <w:sz w:val="22"/>
          <w:szCs w:val="22"/>
        </w:rPr>
        <w:t>Husówka</w:t>
      </w:r>
      <w:proofErr w:type="spellEnd"/>
      <w:r w:rsidRPr="00B235F4">
        <w:rPr>
          <w:rFonts w:ascii="Arial" w:hAnsi="Arial" w:cs="Arial"/>
          <w:sz w:val="22"/>
          <w:szCs w:val="22"/>
        </w:rPr>
        <w:t>”.</w:t>
      </w:r>
    </w:p>
    <w:p w14:paraId="66550610" w14:textId="77777777" w:rsidR="009F3A3D" w:rsidRPr="00B235F4" w:rsidRDefault="009F3A3D" w:rsidP="008473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6D67EA8" w14:textId="77777777" w:rsidR="009E6420" w:rsidRPr="00B235F4" w:rsidRDefault="009E6420" w:rsidP="008473B6">
      <w:pPr>
        <w:pStyle w:val="Akapitzlist"/>
        <w:numPr>
          <w:ilvl w:val="0"/>
          <w:numId w:val="4"/>
        </w:numPr>
        <w:spacing w:line="276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PODSTAWA WYKONYWANYCH DZIAŁAŃ</w:t>
      </w:r>
    </w:p>
    <w:p w14:paraId="1B2FECAB" w14:textId="77777777" w:rsidR="008473B6" w:rsidRDefault="00650414" w:rsidP="008473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437"/>
        <w:contextualSpacing/>
        <w:rPr>
          <w:rFonts w:ascii="Arial" w:hAnsi="Arial" w:cs="Arial"/>
          <w:bCs/>
          <w:sz w:val="22"/>
          <w:szCs w:val="22"/>
        </w:rPr>
      </w:pPr>
      <w:r w:rsidRPr="008473B6">
        <w:rPr>
          <w:rFonts w:ascii="Arial" w:hAnsi="Arial" w:cs="Arial"/>
          <w:bCs/>
          <w:sz w:val="22"/>
          <w:szCs w:val="22"/>
        </w:rPr>
        <w:t>Zarządzeni</w:t>
      </w:r>
      <w:r w:rsidR="0046693E" w:rsidRPr="008473B6">
        <w:rPr>
          <w:rFonts w:ascii="Arial" w:hAnsi="Arial" w:cs="Arial"/>
          <w:bCs/>
          <w:sz w:val="22"/>
          <w:szCs w:val="22"/>
        </w:rPr>
        <w:t xml:space="preserve">e </w:t>
      </w:r>
      <w:r w:rsidR="00A1460E" w:rsidRPr="008473B6">
        <w:rPr>
          <w:rFonts w:ascii="Arial" w:hAnsi="Arial" w:cs="Arial"/>
          <w:bCs/>
          <w:sz w:val="22"/>
          <w:szCs w:val="22"/>
        </w:rPr>
        <w:t>nr 6/20</w:t>
      </w:r>
      <w:r w:rsidR="00B85EFA" w:rsidRPr="008473B6">
        <w:rPr>
          <w:rFonts w:ascii="Arial" w:hAnsi="Arial" w:cs="Arial"/>
          <w:bCs/>
          <w:sz w:val="22"/>
          <w:szCs w:val="22"/>
        </w:rPr>
        <w:t xml:space="preserve"> </w:t>
      </w:r>
      <w:r w:rsidR="0046693E" w:rsidRPr="008473B6">
        <w:rPr>
          <w:rFonts w:ascii="Arial" w:hAnsi="Arial" w:cs="Arial"/>
          <w:bCs/>
          <w:sz w:val="22"/>
          <w:szCs w:val="22"/>
        </w:rPr>
        <w:t xml:space="preserve">Regionalnego Dyrektora </w:t>
      </w:r>
      <w:r w:rsidR="005F51F3" w:rsidRPr="008473B6">
        <w:rPr>
          <w:rFonts w:ascii="Arial" w:hAnsi="Arial" w:cs="Arial"/>
          <w:bCs/>
          <w:sz w:val="22"/>
          <w:szCs w:val="22"/>
        </w:rPr>
        <w:t>O</w:t>
      </w:r>
      <w:r w:rsidR="0046693E" w:rsidRPr="008473B6">
        <w:rPr>
          <w:rFonts w:ascii="Arial" w:hAnsi="Arial" w:cs="Arial"/>
          <w:bCs/>
          <w:sz w:val="22"/>
          <w:szCs w:val="22"/>
        </w:rPr>
        <w:t xml:space="preserve">chrony Środowiska w Rzeszowie </w:t>
      </w:r>
      <w:r w:rsidRPr="008473B6">
        <w:rPr>
          <w:rFonts w:ascii="Arial" w:hAnsi="Arial" w:cs="Arial"/>
          <w:bCs/>
          <w:sz w:val="22"/>
          <w:szCs w:val="22"/>
        </w:rPr>
        <w:t>z dnia 6</w:t>
      </w:r>
      <w:r w:rsidR="00C3772D" w:rsidRPr="008473B6">
        <w:rPr>
          <w:rFonts w:ascii="Arial" w:hAnsi="Arial" w:cs="Arial"/>
          <w:bCs/>
          <w:sz w:val="22"/>
          <w:szCs w:val="22"/>
        </w:rPr>
        <w:t xml:space="preserve"> lutego </w:t>
      </w:r>
      <w:r w:rsidRPr="008473B6">
        <w:rPr>
          <w:rFonts w:ascii="Arial" w:hAnsi="Arial" w:cs="Arial"/>
          <w:bCs/>
          <w:sz w:val="22"/>
          <w:szCs w:val="22"/>
        </w:rPr>
        <w:t>2020 r. w sprawie ustanowienia zadań ochronnych dla rezerwatu przyrody "Kalwaria Pacławska"</w:t>
      </w:r>
    </w:p>
    <w:p w14:paraId="150243AC" w14:textId="02DE09F0" w:rsidR="008473B6" w:rsidRPr="008473B6" w:rsidRDefault="0046693E" w:rsidP="008473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437"/>
        <w:contextualSpacing/>
        <w:rPr>
          <w:rFonts w:ascii="Arial" w:hAnsi="Arial" w:cs="Arial"/>
          <w:bCs/>
          <w:sz w:val="22"/>
          <w:szCs w:val="22"/>
        </w:rPr>
      </w:pPr>
      <w:r w:rsidRPr="008473B6">
        <w:rPr>
          <w:rFonts w:ascii="Arial" w:hAnsi="Arial" w:cs="Arial"/>
          <w:bCs/>
          <w:sz w:val="22"/>
          <w:szCs w:val="22"/>
        </w:rPr>
        <w:t>Z</w:t>
      </w:r>
      <w:r w:rsidR="00650414" w:rsidRPr="008473B6">
        <w:rPr>
          <w:rFonts w:ascii="Arial" w:hAnsi="Arial" w:cs="Arial"/>
          <w:bCs/>
          <w:sz w:val="22"/>
          <w:szCs w:val="22"/>
        </w:rPr>
        <w:t>arządzenie</w:t>
      </w:r>
      <w:r w:rsidRPr="008473B6">
        <w:rPr>
          <w:rFonts w:ascii="Arial" w:hAnsi="Arial" w:cs="Arial"/>
          <w:bCs/>
          <w:sz w:val="22"/>
          <w:szCs w:val="22"/>
        </w:rPr>
        <w:t xml:space="preserve"> </w:t>
      </w:r>
      <w:r w:rsidR="00A1460E" w:rsidRPr="008473B6">
        <w:rPr>
          <w:rFonts w:ascii="Arial" w:hAnsi="Arial" w:cs="Arial"/>
          <w:bCs/>
          <w:sz w:val="22"/>
          <w:szCs w:val="22"/>
        </w:rPr>
        <w:t xml:space="preserve">nr 6/23 </w:t>
      </w:r>
      <w:r w:rsidRPr="008473B6">
        <w:rPr>
          <w:rFonts w:ascii="Arial" w:hAnsi="Arial" w:cs="Arial"/>
          <w:bCs/>
          <w:sz w:val="22"/>
          <w:szCs w:val="22"/>
        </w:rPr>
        <w:t xml:space="preserve">Regionalnego Dyrektora </w:t>
      </w:r>
      <w:r w:rsidR="005F51F3" w:rsidRPr="008473B6">
        <w:rPr>
          <w:rFonts w:ascii="Arial" w:hAnsi="Arial" w:cs="Arial"/>
          <w:bCs/>
          <w:sz w:val="22"/>
          <w:szCs w:val="22"/>
        </w:rPr>
        <w:t>O</w:t>
      </w:r>
      <w:r w:rsidRPr="008473B6">
        <w:rPr>
          <w:rFonts w:ascii="Arial" w:hAnsi="Arial" w:cs="Arial"/>
          <w:bCs/>
          <w:sz w:val="22"/>
          <w:szCs w:val="22"/>
        </w:rPr>
        <w:t>chrony Środowiska w Rzeszowie</w:t>
      </w:r>
      <w:r w:rsidR="00650414" w:rsidRPr="008473B6">
        <w:rPr>
          <w:rFonts w:ascii="Arial" w:hAnsi="Arial" w:cs="Arial"/>
          <w:bCs/>
          <w:sz w:val="22"/>
          <w:szCs w:val="22"/>
        </w:rPr>
        <w:t xml:space="preserve"> z dnia 31 styczni</w:t>
      </w:r>
      <w:r w:rsidR="00C3772D" w:rsidRPr="008473B6">
        <w:rPr>
          <w:rFonts w:ascii="Arial" w:hAnsi="Arial" w:cs="Arial"/>
          <w:bCs/>
          <w:sz w:val="22"/>
          <w:szCs w:val="22"/>
        </w:rPr>
        <w:t>a</w:t>
      </w:r>
      <w:r w:rsidR="00650414" w:rsidRPr="008473B6">
        <w:rPr>
          <w:rFonts w:ascii="Arial" w:hAnsi="Arial" w:cs="Arial"/>
          <w:bCs/>
          <w:sz w:val="22"/>
          <w:szCs w:val="22"/>
        </w:rPr>
        <w:t xml:space="preserve"> 2023 r. w sprawie ustanowienia zadań ochronnych dla rezerwatu przyrody "Jamy</w:t>
      </w:r>
      <w:r w:rsidRPr="008473B6">
        <w:rPr>
          <w:rFonts w:ascii="Arial" w:hAnsi="Arial" w:cs="Arial"/>
          <w:bCs/>
          <w:sz w:val="22"/>
          <w:szCs w:val="22"/>
        </w:rPr>
        <w:t>”.</w:t>
      </w:r>
    </w:p>
    <w:p w14:paraId="7F57F5E3" w14:textId="7A22947F" w:rsidR="009E6420" w:rsidRPr="008473B6" w:rsidRDefault="009F6517" w:rsidP="008473B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hanging="437"/>
        <w:contextualSpacing/>
        <w:rPr>
          <w:rFonts w:ascii="Arial" w:hAnsi="Arial" w:cs="Arial"/>
          <w:bCs/>
          <w:sz w:val="22"/>
          <w:szCs w:val="22"/>
        </w:rPr>
      </w:pPr>
      <w:r w:rsidRPr="008473B6">
        <w:rPr>
          <w:rFonts w:ascii="Arial" w:hAnsi="Arial" w:cs="Arial"/>
          <w:bCs/>
          <w:sz w:val="22"/>
          <w:szCs w:val="22"/>
        </w:rPr>
        <w:t xml:space="preserve">Zarządzenie </w:t>
      </w:r>
      <w:r w:rsidR="007F01AC">
        <w:rPr>
          <w:rFonts w:ascii="Arial" w:hAnsi="Arial" w:cs="Arial"/>
          <w:bCs/>
          <w:sz w:val="22"/>
          <w:szCs w:val="22"/>
        </w:rPr>
        <w:t xml:space="preserve">nr </w:t>
      </w:r>
      <w:r w:rsidR="00A1460E" w:rsidRPr="008473B6">
        <w:rPr>
          <w:rFonts w:ascii="Arial" w:hAnsi="Arial" w:cs="Arial"/>
          <w:bCs/>
          <w:sz w:val="22"/>
          <w:szCs w:val="22"/>
        </w:rPr>
        <w:t xml:space="preserve">7/23 </w:t>
      </w:r>
      <w:r w:rsidR="0046693E" w:rsidRPr="008473B6">
        <w:rPr>
          <w:rFonts w:ascii="Arial" w:hAnsi="Arial" w:cs="Arial"/>
          <w:bCs/>
          <w:sz w:val="22"/>
          <w:szCs w:val="22"/>
        </w:rPr>
        <w:t xml:space="preserve">Regionalnego Dyrektora </w:t>
      </w:r>
      <w:r w:rsidR="005F51F3" w:rsidRPr="008473B6">
        <w:rPr>
          <w:rFonts w:ascii="Arial" w:hAnsi="Arial" w:cs="Arial"/>
          <w:bCs/>
          <w:sz w:val="22"/>
          <w:szCs w:val="22"/>
        </w:rPr>
        <w:t>O</w:t>
      </w:r>
      <w:r w:rsidR="0046693E" w:rsidRPr="008473B6">
        <w:rPr>
          <w:rFonts w:ascii="Arial" w:hAnsi="Arial" w:cs="Arial"/>
          <w:bCs/>
          <w:sz w:val="22"/>
          <w:szCs w:val="22"/>
        </w:rPr>
        <w:t>chrony Środowiska w Rzeszowie</w:t>
      </w:r>
      <w:r w:rsidRPr="008473B6">
        <w:rPr>
          <w:rFonts w:ascii="Arial" w:hAnsi="Arial" w:cs="Arial"/>
          <w:bCs/>
          <w:sz w:val="22"/>
          <w:szCs w:val="22"/>
        </w:rPr>
        <w:t xml:space="preserve"> z dnia 31 styczni</w:t>
      </w:r>
      <w:r w:rsidR="00C3772D" w:rsidRPr="008473B6">
        <w:rPr>
          <w:rFonts w:ascii="Arial" w:hAnsi="Arial" w:cs="Arial"/>
          <w:bCs/>
          <w:sz w:val="22"/>
          <w:szCs w:val="22"/>
        </w:rPr>
        <w:t>a</w:t>
      </w:r>
      <w:r w:rsidRPr="008473B6">
        <w:rPr>
          <w:rFonts w:ascii="Arial" w:hAnsi="Arial" w:cs="Arial"/>
          <w:bCs/>
          <w:sz w:val="22"/>
          <w:szCs w:val="22"/>
        </w:rPr>
        <w:t xml:space="preserve"> 2023 r. w sprawie ustanowienia zadań  ochronnych dla rezerwatu przyrody "Winna Góra".</w:t>
      </w:r>
    </w:p>
    <w:p w14:paraId="6B4FA8B8" w14:textId="7568818F" w:rsidR="008473B6" w:rsidRDefault="0046693E" w:rsidP="008473B6">
      <w:pPr>
        <w:pStyle w:val="Akapitzlist"/>
        <w:numPr>
          <w:ilvl w:val="0"/>
          <w:numId w:val="32"/>
        </w:numPr>
        <w:spacing w:line="276" w:lineRule="auto"/>
        <w:ind w:left="1080" w:hanging="437"/>
        <w:contextualSpacing/>
        <w:rPr>
          <w:rFonts w:ascii="Arial" w:hAnsi="Arial" w:cs="Arial"/>
          <w:bCs/>
          <w:sz w:val="22"/>
          <w:szCs w:val="22"/>
        </w:rPr>
      </w:pPr>
      <w:r w:rsidRPr="008473B6">
        <w:rPr>
          <w:rFonts w:ascii="Arial" w:hAnsi="Arial" w:cs="Arial"/>
          <w:sz w:val="22"/>
          <w:szCs w:val="22"/>
        </w:rPr>
        <w:t>Zarządzenie</w:t>
      </w:r>
      <w:r w:rsidRPr="008473B6">
        <w:rPr>
          <w:rFonts w:ascii="Arial" w:hAnsi="Arial" w:cs="Arial"/>
          <w:bCs/>
          <w:sz w:val="22"/>
          <w:szCs w:val="22"/>
        </w:rPr>
        <w:t xml:space="preserve"> </w:t>
      </w:r>
      <w:r w:rsidR="007F01AC">
        <w:rPr>
          <w:rFonts w:ascii="Arial" w:hAnsi="Arial" w:cs="Arial"/>
          <w:bCs/>
          <w:sz w:val="22"/>
          <w:szCs w:val="22"/>
        </w:rPr>
        <w:t xml:space="preserve">nr </w:t>
      </w:r>
      <w:r w:rsidR="00A1460E" w:rsidRPr="008473B6">
        <w:rPr>
          <w:rFonts w:ascii="Arial" w:hAnsi="Arial" w:cs="Arial"/>
          <w:sz w:val="22"/>
          <w:szCs w:val="22"/>
        </w:rPr>
        <w:t xml:space="preserve">13/23 </w:t>
      </w:r>
      <w:r w:rsidRPr="008473B6">
        <w:rPr>
          <w:rFonts w:ascii="Arial" w:hAnsi="Arial" w:cs="Arial"/>
          <w:bCs/>
          <w:sz w:val="22"/>
          <w:szCs w:val="22"/>
        </w:rPr>
        <w:t xml:space="preserve">Regionalnego Dyrektora </w:t>
      </w:r>
      <w:r w:rsidR="005F51F3" w:rsidRPr="008473B6">
        <w:rPr>
          <w:rFonts w:ascii="Arial" w:hAnsi="Arial" w:cs="Arial"/>
          <w:bCs/>
          <w:sz w:val="22"/>
          <w:szCs w:val="22"/>
        </w:rPr>
        <w:t>O</w:t>
      </w:r>
      <w:r w:rsidRPr="008473B6">
        <w:rPr>
          <w:rFonts w:ascii="Arial" w:hAnsi="Arial" w:cs="Arial"/>
          <w:bCs/>
          <w:sz w:val="22"/>
          <w:szCs w:val="22"/>
        </w:rPr>
        <w:t>chrony Środowiska w Rzeszowie</w:t>
      </w:r>
      <w:r w:rsidRPr="008473B6">
        <w:rPr>
          <w:rFonts w:ascii="Arial" w:hAnsi="Arial" w:cs="Arial"/>
          <w:sz w:val="22"/>
          <w:szCs w:val="22"/>
        </w:rPr>
        <w:t xml:space="preserve"> z 7</w:t>
      </w:r>
      <w:r w:rsidR="00C3772D" w:rsidRPr="008473B6">
        <w:rPr>
          <w:rFonts w:ascii="Arial" w:hAnsi="Arial" w:cs="Arial"/>
          <w:sz w:val="22"/>
          <w:szCs w:val="22"/>
        </w:rPr>
        <w:t xml:space="preserve"> lipca </w:t>
      </w:r>
      <w:r w:rsidRPr="008473B6">
        <w:rPr>
          <w:rFonts w:ascii="Arial" w:hAnsi="Arial" w:cs="Arial"/>
          <w:sz w:val="22"/>
          <w:szCs w:val="22"/>
        </w:rPr>
        <w:t xml:space="preserve">2023 r. </w:t>
      </w:r>
      <w:r w:rsidRPr="008473B6">
        <w:rPr>
          <w:rFonts w:ascii="Arial" w:hAnsi="Arial" w:cs="Arial"/>
          <w:bCs/>
          <w:sz w:val="22"/>
          <w:szCs w:val="22"/>
        </w:rPr>
        <w:t>w sprawie ustanowienia zadań ochronnych dla rezerwatu przyrody „Leoncina”.</w:t>
      </w:r>
    </w:p>
    <w:p w14:paraId="0CD03548" w14:textId="0143E346" w:rsidR="003F326D" w:rsidRPr="008473B6" w:rsidRDefault="00334D0D" w:rsidP="008473B6">
      <w:pPr>
        <w:pStyle w:val="Akapitzlist"/>
        <w:numPr>
          <w:ilvl w:val="0"/>
          <w:numId w:val="32"/>
        </w:numPr>
        <w:spacing w:line="276" w:lineRule="auto"/>
        <w:ind w:left="1080" w:hanging="437"/>
        <w:contextualSpacing/>
        <w:rPr>
          <w:rFonts w:ascii="Arial" w:hAnsi="Arial" w:cs="Arial"/>
          <w:bCs/>
          <w:sz w:val="22"/>
          <w:szCs w:val="22"/>
        </w:rPr>
      </w:pPr>
      <w:r w:rsidRPr="008473B6">
        <w:rPr>
          <w:rFonts w:ascii="Arial" w:hAnsi="Arial" w:cs="Arial"/>
          <w:sz w:val="22"/>
          <w:szCs w:val="22"/>
        </w:rPr>
        <w:t>Zarządzenie</w:t>
      </w:r>
      <w:r w:rsidR="0046693E" w:rsidRPr="008473B6">
        <w:rPr>
          <w:rFonts w:ascii="Arial" w:hAnsi="Arial" w:cs="Arial"/>
          <w:sz w:val="22"/>
          <w:szCs w:val="22"/>
        </w:rPr>
        <w:t xml:space="preserve"> </w:t>
      </w:r>
      <w:r w:rsidR="007F01AC">
        <w:rPr>
          <w:rFonts w:ascii="Arial" w:hAnsi="Arial" w:cs="Arial"/>
          <w:sz w:val="22"/>
          <w:szCs w:val="22"/>
        </w:rPr>
        <w:t xml:space="preserve">nr </w:t>
      </w:r>
      <w:r w:rsidR="00A1460E" w:rsidRPr="008473B6">
        <w:rPr>
          <w:rFonts w:ascii="Arial" w:hAnsi="Arial" w:cs="Arial"/>
          <w:sz w:val="22"/>
          <w:szCs w:val="22"/>
        </w:rPr>
        <w:t>1</w:t>
      </w:r>
      <w:r w:rsidR="00E14967" w:rsidRPr="008473B6">
        <w:rPr>
          <w:rFonts w:ascii="Arial" w:hAnsi="Arial" w:cs="Arial"/>
          <w:sz w:val="22"/>
          <w:szCs w:val="22"/>
        </w:rPr>
        <w:t>5</w:t>
      </w:r>
      <w:r w:rsidR="00A1460E" w:rsidRPr="008473B6">
        <w:rPr>
          <w:rFonts w:ascii="Arial" w:hAnsi="Arial" w:cs="Arial"/>
          <w:sz w:val="22"/>
          <w:szCs w:val="22"/>
        </w:rPr>
        <w:t xml:space="preserve">/23 </w:t>
      </w:r>
      <w:r w:rsidR="0046693E" w:rsidRPr="008473B6">
        <w:rPr>
          <w:rFonts w:ascii="Arial" w:hAnsi="Arial" w:cs="Arial"/>
          <w:bCs/>
          <w:sz w:val="22"/>
          <w:szCs w:val="22"/>
        </w:rPr>
        <w:t xml:space="preserve">Regionalnego Dyrektora </w:t>
      </w:r>
      <w:r w:rsidR="005F51F3" w:rsidRPr="008473B6">
        <w:rPr>
          <w:rFonts w:ascii="Arial" w:hAnsi="Arial" w:cs="Arial"/>
          <w:bCs/>
          <w:sz w:val="22"/>
          <w:szCs w:val="22"/>
        </w:rPr>
        <w:t>O</w:t>
      </w:r>
      <w:r w:rsidR="0046693E" w:rsidRPr="008473B6">
        <w:rPr>
          <w:rFonts w:ascii="Arial" w:hAnsi="Arial" w:cs="Arial"/>
          <w:bCs/>
          <w:sz w:val="22"/>
          <w:szCs w:val="22"/>
        </w:rPr>
        <w:t>chrony Środowiska w Rzeszowie</w:t>
      </w:r>
      <w:r w:rsidRPr="008473B6">
        <w:rPr>
          <w:rFonts w:ascii="Arial" w:hAnsi="Arial" w:cs="Arial"/>
          <w:sz w:val="22"/>
          <w:szCs w:val="22"/>
        </w:rPr>
        <w:t xml:space="preserve"> z 7</w:t>
      </w:r>
      <w:r w:rsidR="00C3772D" w:rsidRPr="008473B6">
        <w:rPr>
          <w:rFonts w:ascii="Arial" w:hAnsi="Arial" w:cs="Arial"/>
          <w:sz w:val="22"/>
          <w:szCs w:val="22"/>
        </w:rPr>
        <w:t xml:space="preserve"> lipca </w:t>
      </w:r>
      <w:r w:rsidRPr="008473B6">
        <w:rPr>
          <w:rFonts w:ascii="Arial" w:hAnsi="Arial" w:cs="Arial"/>
          <w:sz w:val="22"/>
          <w:szCs w:val="22"/>
        </w:rPr>
        <w:t>2023 r.</w:t>
      </w:r>
      <w:r w:rsidRPr="008473B6">
        <w:rPr>
          <w:rFonts w:ascii="Arial" w:hAnsi="Arial" w:cs="Arial"/>
          <w:bCs/>
          <w:sz w:val="22"/>
          <w:szCs w:val="22"/>
        </w:rPr>
        <w:t xml:space="preserve"> w sprawie ustanowienia zadań  ochronnych dla rezerwatu przyrody „</w:t>
      </w:r>
      <w:proofErr w:type="spellStart"/>
      <w:r w:rsidRPr="008473B6">
        <w:rPr>
          <w:rFonts w:ascii="Arial" w:hAnsi="Arial" w:cs="Arial"/>
          <w:bCs/>
          <w:sz w:val="22"/>
          <w:szCs w:val="22"/>
        </w:rPr>
        <w:t>Husówka</w:t>
      </w:r>
      <w:proofErr w:type="spellEnd"/>
      <w:r w:rsidRPr="008473B6">
        <w:rPr>
          <w:rFonts w:ascii="Arial" w:hAnsi="Arial" w:cs="Arial"/>
          <w:bCs/>
          <w:sz w:val="22"/>
          <w:szCs w:val="22"/>
        </w:rPr>
        <w:t>”</w:t>
      </w:r>
      <w:r w:rsidR="0046693E" w:rsidRPr="008473B6">
        <w:rPr>
          <w:rFonts w:ascii="Arial" w:hAnsi="Arial" w:cs="Arial"/>
          <w:bCs/>
          <w:sz w:val="22"/>
          <w:szCs w:val="22"/>
        </w:rPr>
        <w:t>.</w:t>
      </w:r>
    </w:p>
    <w:p w14:paraId="46C4F3F7" w14:textId="77777777" w:rsidR="003F326D" w:rsidRPr="00B235F4" w:rsidRDefault="003F326D" w:rsidP="008473B6">
      <w:pPr>
        <w:pStyle w:val="Akapitzlist"/>
        <w:spacing w:line="276" w:lineRule="auto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14:paraId="07BE961D" w14:textId="77777777" w:rsidR="00E3726A" w:rsidRPr="00B235F4" w:rsidRDefault="00F65105" w:rsidP="008473B6">
      <w:pPr>
        <w:pStyle w:val="Akapitzlist"/>
        <w:numPr>
          <w:ilvl w:val="0"/>
          <w:numId w:val="4"/>
        </w:numPr>
        <w:spacing w:line="276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63259E64" w14:textId="3008DC55" w:rsidR="00617397" w:rsidRPr="008473B6" w:rsidRDefault="00E3726A" w:rsidP="000B03F9">
      <w:pPr>
        <w:pStyle w:val="Akapitzlist"/>
        <w:numPr>
          <w:ilvl w:val="1"/>
          <w:numId w:val="4"/>
        </w:num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473B6">
        <w:rPr>
          <w:rFonts w:ascii="Arial" w:hAnsi="Arial" w:cs="Arial"/>
          <w:sz w:val="22"/>
          <w:szCs w:val="22"/>
        </w:rPr>
        <w:t>Zamawiający przewiduje realizację przedmiotu zamówienia w następujących terminach:</w:t>
      </w:r>
    </w:p>
    <w:p w14:paraId="76F94CB2" w14:textId="665D94B2" w:rsidR="00501A53" w:rsidRPr="00B235F4" w:rsidRDefault="00501A53" w:rsidP="007155BB">
      <w:pPr>
        <w:pStyle w:val="Tytu"/>
        <w:numPr>
          <w:ilvl w:val="0"/>
          <w:numId w:val="42"/>
        </w:numPr>
        <w:jc w:val="left"/>
        <w:rPr>
          <w:rFonts w:cs="Arial"/>
          <w:b w:val="0"/>
          <w:bCs w:val="0"/>
          <w:szCs w:val="22"/>
          <w:u w:val="none"/>
        </w:rPr>
      </w:pPr>
      <w:r w:rsidRPr="00B235F4">
        <w:rPr>
          <w:rFonts w:cs="Arial"/>
          <w:b w:val="0"/>
          <w:bCs w:val="0"/>
          <w:szCs w:val="22"/>
          <w:u w:val="none"/>
        </w:rPr>
        <w:t xml:space="preserve">Część nr 1 – od dnia podpisania umowy do </w:t>
      </w:r>
      <w:r w:rsidR="008731F0">
        <w:rPr>
          <w:rFonts w:cs="Arial"/>
          <w:b w:val="0"/>
          <w:bCs w:val="0"/>
          <w:szCs w:val="22"/>
          <w:u w:val="none"/>
        </w:rPr>
        <w:t>15</w:t>
      </w:r>
      <w:r w:rsidR="003C7791" w:rsidRPr="000004AE">
        <w:rPr>
          <w:rFonts w:cs="Arial"/>
          <w:b w:val="0"/>
          <w:bCs w:val="0"/>
          <w:szCs w:val="22"/>
          <w:u w:val="none"/>
        </w:rPr>
        <w:t xml:space="preserve"> października</w:t>
      </w:r>
      <w:r w:rsidR="003C7791">
        <w:rPr>
          <w:rFonts w:cs="Arial"/>
          <w:b w:val="0"/>
          <w:bCs w:val="0"/>
          <w:szCs w:val="22"/>
          <w:u w:val="none"/>
        </w:rPr>
        <w:t xml:space="preserve"> </w:t>
      </w:r>
      <w:r w:rsidRPr="00B235F4">
        <w:rPr>
          <w:rFonts w:cs="Arial"/>
          <w:b w:val="0"/>
          <w:bCs w:val="0"/>
          <w:szCs w:val="22"/>
          <w:u w:val="none"/>
        </w:rPr>
        <w:t xml:space="preserve">w 2024 r. oraz w dniach od 1 sierpnia do </w:t>
      </w:r>
      <w:r w:rsidR="008731F0">
        <w:rPr>
          <w:rFonts w:cs="Arial"/>
          <w:b w:val="0"/>
          <w:bCs w:val="0"/>
          <w:szCs w:val="22"/>
          <w:u w:val="none"/>
        </w:rPr>
        <w:t>15</w:t>
      </w:r>
      <w:r w:rsidR="003C7791" w:rsidRPr="000004AE">
        <w:rPr>
          <w:rFonts w:cs="Arial"/>
          <w:b w:val="0"/>
          <w:bCs w:val="0"/>
          <w:szCs w:val="22"/>
          <w:u w:val="none"/>
        </w:rPr>
        <w:t xml:space="preserve"> października</w:t>
      </w:r>
      <w:r w:rsidR="003C7791">
        <w:rPr>
          <w:rFonts w:cs="Arial"/>
          <w:b w:val="0"/>
          <w:bCs w:val="0"/>
          <w:szCs w:val="22"/>
          <w:u w:val="none"/>
        </w:rPr>
        <w:t xml:space="preserve"> </w:t>
      </w:r>
      <w:r w:rsidRPr="00B235F4">
        <w:rPr>
          <w:rFonts w:cs="Arial"/>
          <w:b w:val="0"/>
          <w:bCs w:val="0"/>
          <w:szCs w:val="22"/>
          <w:u w:val="none"/>
        </w:rPr>
        <w:t>w latach 2025-2026,</w:t>
      </w:r>
    </w:p>
    <w:p w14:paraId="1A95DF99" w14:textId="77777777" w:rsidR="007155BB" w:rsidRDefault="00501A53" w:rsidP="00406FC3">
      <w:pPr>
        <w:pStyle w:val="Tytu"/>
        <w:numPr>
          <w:ilvl w:val="0"/>
          <w:numId w:val="42"/>
        </w:numPr>
        <w:jc w:val="left"/>
        <w:rPr>
          <w:rFonts w:cs="Arial"/>
          <w:b w:val="0"/>
          <w:bCs w:val="0"/>
          <w:szCs w:val="22"/>
          <w:u w:val="none"/>
        </w:rPr>
      </w:pPr>
      <w:r w:rsidRPr="007155BB">
        <w:rPr>
          <w:rFonts w:cs="Arial"/>
          <w:b w:val="0"/>
          <w:bCs w:val="0"/>
          <w:szCs w:val="22"/>
          <w:u w:val="none"/>
        </w:rPr>
        <w:lastRenderedPageBreak/>
        <w:t xml:space="preserve">Część nr 2 </w:t>
      </w:r>
      <w:bookmarkStart w:id="1" w:name="_Hlk170976265"/>
      <w:r w:rsidR="007155BB">
        <w:rPr>
          <w:rFonts w:cs="Arial"/>
          <w:b w:val="0"/>
          <w:bCs w:val="0"/>
          <w:szCs w:val="22"/>
          <w:u w:val="none"/>
        </w:rPr>
        <w:t xml:space="preserve">- </w:t>
      </w:r>
      <w:r w:rsidR="007155BB" w:rsidRPr="000004AE">
        <w:rPr>
          <w:rFonts w:cs="Arial"/>
          <w:b w:val="0"/>
          <w:bCs w:val="0"/>
          <w:szCs w:val="22"/>
          <w:u w:val="none"/>
        </w:rPr>
        <w:t>od dnia podpisania umowy do dnia 31 października</w:t>
      </w:r>
      <w:r w:rsidR="007155BB">
        <w:rPr>
          <w:rFonts w:cs="Arial"/>
          <w:b w:val="0"/>
          <w:bCs w:val="0"/>
          <w:szCs w:val="22"/>
          <w:u w:val="none"/>
        </w:rPr>
        <w:t xml:space="preserve"> w 2024 r. oraz od 1 września do 31 października w latach 2025-2026</w:t>
      </w:r>
      <w:r w:rsidR="007155BB" w:rsidRPr="000004AE">
        <w:rPr>
          <w:rFonts w:cs="Arial"/>
          <w:b w:val="0"/>
          <w:bCs w:val="0"/>
          <w:szCs w:val="22"/>
          <w:u w:val="none"/>
        </w:rPr>
        <w:t>,</w:t>
      </w:r>
      <w:bookmarkEnd w:id="1"/>
    </w:p>
    <w:p w14:paraId="03A8447A" w14:textId="48024820" w:rsidR="00501A53" w:rsidRPr="007155BB" w:rsidRDefault="00501A53" w:rsidP="00406FC3">
      <w:pPr>
        <w:pStyle w:val="Tytu"/>
        <w:numPr>
          <w:ilvl w:val="0"/>
          <w:numId w:val="42"/>
        </w:numPr>
        <w:jc w:val="left"/>
        <w:rPr>
          <w:rFonts w:cs="Arial"/>
          <w:b w:val="0"/>
          <w:bCs w:val="0"/>
          <w:szCs w:val="22"/>
          <w:u w:val="none"/>
        </w:rPr>
      </w:pPr>
      <w:r w:rsidRPr="007155BB">
        <w:rPr>
          <w:rFonts w:cs="Arial"/>
          <w:b w:val="0"/>
          <w:bCs w:val="0"/>
          <w:szCs w:val="22"/>
          <w:u w:val="none"/>
        </w:rPr>
        <w:t>Część nr 3 –  od dnia podpisania umowy do 31 października 2024 r. oraz od 1 kwietnia do 31 października w latach 2025-2026 (cały okres wegetacyjny),</w:t>
      </w:r>
    </w:p>
    <w:p w14:paraId="6957A36E" w14:textId="77777777" w:rsidR="00501A53" w:rsidRPr="00B235F4" w:rsidRDefault="00501A53" w:rsidP="007155BB">
      <w:pPr>
        <w:pStyle w:val="Tytu"/>
        <w:numPr>
          <w:ilvl w:val="0"/>
          <w:numId w:val="42"/>
        </w:numPr>
        <w:jc w:val="left"/>
        <w:rPr>
          <w:rFonts w:cs="Arial"/>
          <w:b w:val="0"/>
          <w:bCs w:val="0"/>
          <w:szCs w:val="22"/>
          <w:u w:val="none"/>
        </w:rPr>
      </w:pPr>
      <w:r w:rsidRPr="00B235F4">
        <w:rPr>
          <w:rFonts w:cs="Arial"/>
          <w:b w:val="0"/>
          <w:bCs w:val="0"/>
          <w:szCs w:val="22"/>
          <w:u w:val="none"/>
        </w:rPr>
        <w:t xml:space="preserve"> Część nr 4 – od dnia podpisania umowy do dnia 31 października 2024 r.,</w:t>
      </w:r>
    </w:p>
    <w:p w14:paraId="6225AC1E" w14:textId="77777777" w:rsidR="00501A53" w:rsidRPr="00B235F4" w:rsidRDefault="00501A53" w:rsidP="007155BB">
      <w:pPr>
        <w:pStyle w:val="Tytu"/>
        <w:numPr>
          <w:ilvl w:val="0"/>
          <w:numId w:val="42"/>
        </w:numPr>
        <w:jc w:val="left"/>
        <w:rPr>
          <w:rFonts w:cs="Arial"/>
          <w:b w:val="0"/>
          <w:bCs w:val="0"/>
          <w:szCs w:val="22"/>
          <w:u w:val="none"/>
        </w:rPr>
      </w:pPr>
      <w:r w:rsidRPr="00B235F4">
        <w:rPr>
          <w:rFonts w:cs="Arial"/>
          <w:b w:val="0"/>
          <w:bCs w:val="0"/>
          <w:szCs w:val="22"/>
          <w:u w:val="none"/>
        </w:rPr>
        <w:t xml:space="preserve"> Część nr 5 – od dnia podpisania umowy do dnia 31 października 2024 r.</w:t>
      </w:r>
    </w:p>
    <w:p w14:paraId="6EB870DA" w14:textId="77777777" w:rsidR="006A3CC4" w:rsidRPr="00B235F4" w:rsidRDefault="006A3CC4" w:rsidP="008473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TEREN OBJĘTY ZAMÓWIENIEM</w:t>
      </w:r>
    </w:p>
    <w:p w14:paraId="1560A0D3" w14:textId="17CC6406" w:rsidR="00825A43" w:rsidRPr="00B235F4" w:rsidRDefault="00825A43" w:rsidP="008473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1 – Wykonanie działań ochrony czynnej w rezerwacie przyrody „Kalwaria Pacławska”</w:t>
      </w:r>
      <w:r w:rsidRPr="00B235F4">
        <w:rPr>
          <w:rFonts w:ascii="Arial" w:hAnsi="Arial" w:cs="Arial"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– </w:t>
      </w:r>
      <w:r w:rsidR="00D07C2D" w:rsidRPr="00B235F4">
        <w:rPr>
          <w:rFonts w:ascii="Arial" w:hAnsi="Arial" w:cs="Arial"/>
          <w:bCs/>
          <w:sz w:val="22"/>
          <w:szCs w:val="22"/>
          <w:u w:val="single"/>
        </w:rPr>
        <w:t>koszenie:</w:t>
      </w:r>
    </w:p>
    <w:p w14:paraId="24514D00" w14:textId="05C6CDF6" w:rsidR="00946954" w:rsidRPr="00B235F4" w:rsidRDefault="00946954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Rezerwat położony jest w miejscowościach Nowosiółki Dydy</w:t>
      </w:r>
      <w:r w:rsidR="001D07C4" w:rsidRPr="00B235F4">
        <w:rPr>
          <w:rFonts w:ascii="Arial" w:hAnsi="Arial" w:cs="Arial"/>
          <w:bCs/>
          <w:sz w:val="22"/>
          <w:szCs w:val="22"/>
          <w:u w:val="single"/>
        </w:rPr>
        <w:t>ń</w:t>
      </w:r>
      <w:r w:rsidRPr="00B235F4">
        <w:rPr>
          <w:rFonts w:ascii="Arial" w:hAnsi="Arial" w:cs="Arial"/>
          <w:bCs/>
          <w:sz w:val="22"/>
          <w:szCs w:val="22"/>
          <w:u w:val="single"/>
        </w:rPr>
        <w:t>ski</w:t>
      </w:r>
      <w:r w:rsidR="001D07C4" w:rsidRPr="00B235F4">
        <w:rPr>
          <w:rFonts w:ascii="Arial" w:hAnsi="Arial" w:cs="Arial"/>
          <w:bCs/>
          <w:sz w:val="22"/>
          <w:szCs w:val="22"/>
          <w:u w:val="single"/>
        </w:rPr>
        <w:t>e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 i Huwniki, gmina Fredropol, powiat przemyski.</w:t>
      </w:r>
    </w:p>
    <w:p w14:paraId="37067B6C" w14:textId="7FDEB197" w:rsidR="00825A43" w:rsidRPr="00B235F4" w:rsidRDefault="00825A43" w:rsidP="008473B6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Przedmiot zamówienia obejmuje </w:t>
      </w:r>
      <w:r w:rsidR="00D07C2D" w:rsidRPr="00B235F4">
        <w:rPr>
          <w:rFonts w:ascii="Arial" w:hAnsi="Arial" w:cs="Arial"/>
          <w:sz w:val="22"/>
          <w:szCs w:val="22"/>
        </w:rPr>
        <w:t>koszenie w ramach rewitalizacji siedliska 6510 wraz ze zbiorem i wywozem biomasy.</w:t>
      </w:r>
    </w:p>
    <w:p w14:paraId="0EB99DA1" w14:textId="35BACF5F" w:rsidR="00825A43" w:rsidRPr="00B235F4" w:rsidRDefault="00825A43" w:rsidP="008473B6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Łączny obszar objęty pracami wynosi</w:t>
      </w:r>
      <w:r w:rsidR="0099208C" w:rsidRPr="00B235F4">
        <w:rPr>
          <w:rFonts w:ascii="Arial" w:hAnsi="Arial" w:cs="Arial"/>
          <w:sz w:val="22"/>
          <w:szCs w:val="22"/>
        </w:rPr>
        <w:t xml:space="preserve"> </w:t>
      </w:r>
      <w:r w:rsidR="00D07C2D" w:rsidRPr="00B235F4">
        <w:rPr>
          <w:rFonts w:ascii="Arial" w:hAnsi="Arial" w:cs="Arial"/>
          <w:b/>
          <w:bCs/>
          <w:sz w:val="22"/>
          <w:szCs w:val="22"/>
        </w:rPr>
        <w:t>1 h</w:t>
      </w:r>
      <w:r w:rsidRPr="00B235F4">
        <w:rPr>
          <w:rFonts w:ascii="Arial" w:hAnsi="Arial" w:cs="Arial"/>
          <w:b/>
          <w:sz w:val="22"/>
          <w:szCs w:val="22"/>
        </w:rPr>
        <w:t>a.</w:t>
      </w:r>
    </w:p>
    <w:p w14:paraId="3EB351C7" w14:textId="594AFC0F" w:rsidR="00825A43" w:rsidRPr="00B235F4" w:rsidRDefault="00825A43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Mapa przedstawiająca powierzchnie prac stanowi załącznik nr </w:t>
      </w:r>
      <w:r w:rsidR="00EE3CCF" w:rsidRPr="00B235F4">
        <w:rPr>
          <w:rFonts w:ascii="Arial" w:hAnsi="Arial" w:cs="Arial"/>
          <w:sz w:val="22"/>
          <w:szCs w:val="22"/>
        </w:rPr>
        <w:t>12</w:t>
      </w:r>
      <w:r w:rsidRPr="00B235F4">
        <w:rPr>
          <w:rFonts w:ascii="Arial" w:hAnsi="Arial" w:cs="Arial"/>
          <w:sz w:val="22"/>
          <w:szCs w:val="22"/>
        </w:rPr>
        <w:t xml:space="preserve"> do SWZ</w:t>
      </w:r>
    </w:p>
    <w:p w14:paraId="58DABFBE" w14:textId="77777777" w:rsidR="00825A43" w:rsidRPr="00B235F4" w:rsidRDefault="00825A43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580E1534" w14:textId="0055062E" w:rsidR="00AE09E0" w:rsidRPr="00B235F4" w:rsidRDefault="00AE09E0" w:rsidP="008473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2 – Wykonanie zabiegów ochrony czynnej w rezerwacie przyrody „Jamy” – koszenie:</w:t>
      </w:r>
    </w:p>
    <w:p w14:paraId="2F5056E4" w14:textId="11E9F001" w:rsidR="00AE09E0" w:rsidRPr="00B235F4" w:rsidRDefault="00AE09E0" w:rsidP="008473B6">
      <w:pPr>
        <w:pStyle w:val="Akapitzlist"/>
        <w:autoSpaceDE w:val="0"/>
        <w:autoSpaceDN w:val="0"/>
        <w:adjustRightInd w:val="0"/>
        <w:spacing w:after="16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Przedmiot zamówienia obejmuje </w:t>
      </w:r>
      <w:r w:rsidR="00946954" w:rsidRPr="00B235F4">
        <w:rPr>
          <w:rFonts w:ascii="Arial" w:hAnsi="Arial" w:cs="Arial"/>
          <w:sz w:val="22"/>
          <w:szCs w:val="22"/>
        </w:rPr>
        <w:t xml:space="preserve">coroczne </w:t>
      </w:r>
      <w:r w:rsidRPr="00B235F4">
        <w:rPr>
          <w:rFonts w:ascii="Arial" w:hAnsi="Arial" w:cs="Arial"/>
          <w:sz w:val="22"/>
          <w:szCs w:val="22"/>
        </w:rPr>
        <w:t>wykonanie zabiegów ochrony czynnej na części działki o nr ewidencyjnym 1642 położonej w mieście Przemyśl.</w:t>
      </w:r>
      <w:r w:rsidR="00946954" w:rsidRPr="00B235F4">
        <w:rPr>
          <w:rFonts w:ascii="Arial" w:hAnsi="Arial" w:cs="Arial"/>
          <w:sz w:val="22"/>
          <w:szCs w:val="22"/>
        </w:rPr>
        <w:t xml:space="preserve"> Celem powołania rezerwatu jest zachowane stanowiska lnu austriack</w:t>
      </w:r>
      <w:r w:rsidR="007015C8" w:rsidRPr="00B235F4">
        <w:rPr>
          <w:rFonts w:ascii="Arial" w:hAnsi="Arial" w:cs="Arial"/>
          <w:sz w:val="22"/>
          <w:szCs w:val="22"/>
        </w:rPr>
        <w:t>i</w:t>
      </w:r>
      <w:r w:rsidR="00946954" w:rsidRPr="00B235F4">
        <w:rPr>
          <w:rFonts w:ascii="Arial" w:hAnsi="Arial" w:cs="Arial"/>
          <w:sz w:val="22"/>
          <w:szCs w:val="22"/>
        </w:rPr>
        <w:t xml:space="preserve">ego </w:t>
      </w:r>
      <w:proofErr w:type="spellStart"/>
      <w:r w:rsidR="00946954" w:rsidRPr="00B235F4">
        <w:rPr>
          <w:rFonts w:ascii="Arial" w:hAnsi="Arial" w:cs="Arial"/>
          <w:i/>
          <w:iCs/>
          <w:sz w:val="22"/>
          <w:szCs w:val="22"/>
        </w:rPr>
        <w:t>Linum</w:t>
      </w:r>
      <w:proofErr w:type="spellEnd"/>
      <w:r w:rsidR="00946954" w:rsidRPr="00B235F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46954" w:rsidRPr="00B235F4">
        <w:rPr>
          <w:rFonts w:ascii="Arial" w:hAnsi="Arial" w:cs="Arial"/>
          <w:i/>
          <w:iCs/>
          <w:sz w:val="22"/>
          <w:szCs w:val="22"/>
        </w:rPr>
        <w:t>austriacum</w:t>
      </w:r>
      <w:proofErr w:type="spellEnd"/>
      <w:r w:rsidR="00946954" w:rsidRPr="00B235F4">
        <w:rPr>
          <w:rFonts w:ascii="Arial" w:hAnsi="Arial" w:cs="Arial"/>
          <w:sz w:val="22"/>
          <w:szCs w:val="22"/>
        </w:rPr>
        <w:t>.</w:t>
      </w:r>
    </w:p>
    <w:p w14:paraId="38222AFE" w14:textId="77777777" w:rsidR="00AE09E0" w:rsidRPr="00B235F4" w:rsidRDefault="00AE09E0" w:rsidP="008473B6">
      <w:pPr>
        <w:pStyle w:val="Akapitzlist"/>
        <w:autoSpaceDE w:val="0"/>
        <w:autoSpaceDN w:val="0"/>
        <w:adjustRightInd w:val="0"/>
        <w:spacing w:after="160" w:line="276" w:lineRule="auto"/>
        <w:ind w:left="567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Obszar objęty pracami wynosi: </w:t>
      </w:r>
      <w:r w:rsidRPr="00B235F4">
        <w:rPr>
          <w:rFonts w:ascii="Arial" w:hAnsi="Arial" w:cs="Arial"/>
          <w:b/>
          <w:sz w:val="22"/>
          <w:szCs w:val="22"/>
        </w:rPr>
        <w:t>1,99 ha.</w:t>
      </w:r>
    </w:p>
    <w:p w14:paraId="11D814AA" w14:textId="2CB4B925" w:rsidR="00AE09E0" w:rsidRPr="00B235F4" w:rsidRDefault="00AE09E0" w:rsidP="008473B6">
      <w:pPr>
        <w:pStyle w:val="Akapitzlist"/>
        <w:autoSpaceDE w:val="0"/>
        <w:autoSpaceDN w:val="0"/>
        <w:adjustRightInd w:val="0"/>
        <w:spacing w:after="16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Mapa przedstawiająca powierzchnie koszenia stanowi załącznik nr </w:t>
      </w:r>
      <w:r w:rsidR="00EE3CCF" w:rsidRPr="00B235F4">
        <w:rPr>
          <w:rFonts w:ascii="Arial" w:hAnsi="Arial" w:cs="Arial"/>
          <w:sz w:val="22"/>
          <w:szCs w:val="22"/>
        </w:rPr>
        <w:t>12</w:t>
      </w:r>
      <w:r w:rsidRPr="00B235F4">
        <w:rPr>
          <w:rFonts w:ascii="Arial" w:hAnsi="Arial" w:cs="Arial"/>
          <w:sz w:val="22"/>
          <w:szCs w:val="22"/>
        </w:rPr>
        <w:t xml:space="preserve"> do SWZ.</w:t>
      </w:r>
    </w:p>
    <w:p w14:paraId="299D6EB0" w14:textId="77777777" w:rsidR="00AE09E0" w:rsidRPr="00B235F4" w:rsidRDefault="00AE09E0" w:rsidP="008473B6">
      <w:pPr>
        <w:pStyle w:val="Akapitzlist"/>
        <w:autoSpaceDE w:val="0"/>
        <w:autoSpaceDN w:val="0"/>
        <w:adjustRightInd w:val="0"/>
        <w:spacing w:after="160" w:line="276" w:lineRule="auto"/>
        <w:ind w:left="567"/>
        <w:contextualSpacing/>
        <w:rPr>
          <w:rFonts w:ascii="Arial" w:hAnsi="Arial" w:cs="Arial"/>
          <w:sz w:val="22"/>
          <w:szCs w:val="22"/>
        </w:rPr>
      </w:pPr>
    </w:p>
    <w:p w14:paraId="17AC20DE" w14:textId="20BC03E2" w:rsidR="00AE09E0" w:rsidRPr="00B235F4" w:rsidRDefault="00AE09E0" w:rsidP="008473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bookmarkStart w:id="2" w:name="_Hlk78359343"/>
      <w:r w:rsidRPr="00B235F4">
        <w:rPr>
          <w:rFonts w:ascii="Arial" w:hAnsi="Arial" w:cs="Arial"/>
          <w:bCs/>
          <w:sz w:val="22"/>
          <w:szCs w:val="22"/>
          <w:u w:val="single"/>
        </w:rPr>
        <w:t>Część nr 3 – Wykonanie działań ochrony czynnej w rezerwacie przyrody „Winna Góra” – koszenie oraz pielęgnacja sadzonek</w:t>
      </w:r>
      <w:r w:rsidR="00622494" w:rsidRPr="00B235F4">
        <w:rPr>
          <w:rFonts w:ascii="Arial" w:hAnsi="Arial" w:cs="Arial"/>
          <w:bCs/>
          <w:sz w:val="22"/>
          <w:szCs w:val="22"/>
          <w:u w:val="single"/>
        </w:rPr>
        <w:t xml:space="preserve"> wisienki karłowatej </w:t>
      </w:r>
      <w:proofErr w:type="spellStart"/>
      <w:r w:rsidR="00622494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>Prunus</w:t>
      </w:r>
      <w:proofErr w:type="spellEnd"/>
      <w:r w:rsidR="00622494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622494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>fruticosa</w:t>
      </w:r>
      <w:proofErr w:type="spellEnd"/>
      <w:r w:rsidRPr="00B235F4">
        <w:rPr>
          <w:rFonts w:ascii="Arial" w:hAnsi="Arial" w:cs="Arial"/>
          <w:bCs/>
          <w:sz w:val="22"/>
          <w:szCs w:val="22"/>
          <w:u w:val="single"/>
        </w:rPr>
        <w:t>.</w:t>
      </w:r>
    </w:p>
    <w:bookmarkEnd w:id="2"/>
    <w:p w14:paraId="4175B0B3" w14:textId="54DDE6D1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t xml:space="preserve">Rezerwat przyrody „Winna Góra” położony na terenie miasta Przemyśl, </w:t>
      </w:r>
      <w:r w:rsidR="00622494" w:rsidRPr="00B235F4">
        <w:rPr>
          <w:rFonts w:ascii="Arial" w:hAnsi="Arial" w:cs="Arial"/>
          <w:bCs/>
          <w:sz w:val="22"/>
          <w:szCs w:val="22"/>
        </w:rPr>
        <w:t xml:space="preserve">zajmuje </w:t>
      </w:r>
      <w:r w:rsidRPr="00B235F4">
        <w:rPr>
          <w:rFonts w:ascii="Arial" w:hAnsi="Arial" w:cs="Arial"/>
          <w:bCs/>
          <w:sz w:val="22"/>
          <w:szCs w:val="22"/>
        </w:rPr>
        <w:t>powierzchni</w:t>
      </w:r>
      <w:r w:rsidR="00622494" w:rsidRPr="00B235F4">
        <w:rPr>
          <w:rFonts w:ascii="Arial" w:hAnsi="Arial" w:cs="Arial"/>
          <w:bCs/>
          <w:sz w:val="22"/>
          <w:szCs w:val="22"/>
        </w:rPr>
        <w:t>ę</w:t>
      </w:r>
      <w:r w:rsidRPr="00B235F4">
        <w:rPr>
          <w:rFonts w:ascii="Arial" w:hAnsi="Arial" w:cs="Arial"/>
          <w:bCs/>
          <w:sz w:val="22"/>
          <w:szCs w:val="22"/>
        </w:rPr>
        <w:t xml:space="preserve"> </w:t>
      </w:r>
      <w:r w:rsidRPr="00B235F4">
        <w:rPr>
          <w:rFonts w:ascii="Arial" w:hAnsi="Arial" w:cs="Arial"/>
          <w:b/>
          <w:sz w:val="22"/>
          <w:szCs w:val="22"/>
        </w:rPr>
        <w:t>0,1</w:t>
      </w:r>
      <w:r w:rsidR="00622494" w:rsidRPr="00B235F4">
        <w:rPr>
          <w:rFonts w:ascii="Arial" w:hAnsi="Arial" w:cs="Arial"/>
          <w:b/>
          <w:sz w:val="22"/>
          <w:szCs w:val="22"/>
        </w:rPr>
        <w:t xml:space="preserve">2 </w:t>
      </w:r>
      <w:r w:rsidRPr="00B235F4">
        <w:rPr>
          <w:rFonts w:ascii="Arial" w:hAnsi="Arial" w:cs="Arial"/>
          <w:b/>
          <w:sz w:val="22"/>
          <w:szCs w:val="22"/>
        </w:rPr>
        <w:t>ha</w:t>
      </w:r>
      <w:r w:rsidRPr="00B235F4">
        <w:rPr>
          <w:rFonts w:ascii="Arial" w:hAnsi="Arial" w:cs="Arial"/>
          <w:bCs/>
          <w:sz w:val="22"/>
          <w:szCs w:val="22"/>
        </w:rPr>
        <w:t>.</w:t>
      </w:r>
    </w:p>
    <w:p w14:paraId="177786BB" w14:textId="12BF101A" w:rsidR="001D07C4" w:rsidRPr="00B235F4" w:rsidRDefault="001D07C4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t>Pracami objęty będzie cały obszar rezerwatu.</w:t>
      </w:r>
    </w:p>
    <w:p w14:paraId="5B08AAE0" w14:textId="521D6111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t xml:space="preserve">Mapa przedstawiająca powierzchnię prac stanowi załącznik nr </w:t>
      </w:r>
      <w:r w:rsidR="00EE3CCF" w:rsidRPr="00B235F4">
        <w:rPr>
          <w:rFonts w:ascii="Arial" w:hAnsi="Arial" w:cs="Arial"/>
          <w:bCs/>
          <w:sz w:val="22"/>
          <w:szCs w:val="22"/>
        </w:rPr>
        <w:t>12</w:t>
      </w:r>
      <w:r w:rsidRPr="00B235F4">
        <w:rPr>
          <w:rFonts w:ascii="Arial" w:hAnsi="Arial" w:cs="Arial"/>
          <w:bCs/>
          <w:sz w:val="22"/>
          <w:szCs w:val="22"/>
        </w:rPr>
        <w:t xml:space="preserve"> do SWZ.</w:t>
      </w:r>
    </w:p>
    <w:p w14:paraId="76904A22" w14:textId="77777777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1878F6BC" w14:textId="1865E46B" w:rsidR="00AE09E0" w:rsidRPr="00B235F4" w:rsidRDefault="00AE09E0" w:rsidP="008473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Część nr 4 – Wykonanie działań ochrony czynnej w rezerwacie przyrody </w:t>
      </w:r>
      <w:r w:rsidR="00825A43" w:rsidRPr="00B235F4">
        <w:rPr>
          <w:rFonts w:ascii="Arial" w:hAnsi="Arial" w:cs="Arial"/>
          <w:bCs/>
          <w:sz w:val="22"/>
          <w:szCs w:val="22"/>
          <w:u w:val="single"/>
        </w:rPr>
        <w:t>„Leoncina”</w:t>
      </w:r>
      <w:r w:rsidRPr="00B235F4">
        <w:rPr>
          <w:rFonts w:ascii="Arial" w:hAnsi="Arial" w:cs="Arial"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bCs/>
          <w:sz w:val="22"/>
          <w:szCs w:val="22"/>
          <w:u w:val="single"/>
        </w:rPr>
        <w:t>– usuwanie drzew</w:t>
      </w:r>
      <w:r w:rsidR="00B85EFA" w:rsidRPr="00B235F4">
        <w:rPr>
          <w:rFonts w:ascii="Arial" w:hAnsi="Arial" w:cs="Arial"/>
          <w:bCs/>
          <w:sz w:val="22"/>
          <w:szCs w:val="22"/>
          <w:u w:val="single"/>
        </w:rPr>
        <w:t xml:space="preserve"> i krzewów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 konkurujących z </w:t>
      </w:r>
      <w:r w:rsidR="007E2FA4" w:rsidRPr="00B235F4">
        <w:rPr>
          <w:rFonts w:ascii="Arial" w:hAnsi="Arial" w:cs="Arial"/>
          <w:bCs/>
          <w:sz w:val="22"/>
          <w:szCs w:val="22"/>
          <w:u w:val="single"/>
        </w:rPr>
        <w:t xml:space="preserve">kłokoczką południową </w:t>
      </w:r>
      <w:r w:rsidRPr="00B235F4">
        <w:rPr>
          <w:rFonts w:ascii="Arial" w:hAnsi="Arial" w:cs="Arial"/>
          <w:bCs/>
          <w:sz w:val="22"/>
          <w:szCs w:val="22"/>
          <w:u w:val="single"/>
        </w:rPr>
        <w:t>(wycinka, uporządkowanie).</w:t>
      </w:r>
    </w:p>
    <w:p w14:paraId="028B9761" w14:textId="12E1A735" w:rsidR="007E2FA4" w:rsidRPr="00B235F4" w:rsidRDefault="007E2FA4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 xml:space="preserve">Obejmuje obszar lasów o powierzchni 8,60 ha w Nadleśnictwie Krasiczyn, leśnictwo Prałkowce, powiat przemyski. Rezerwat został utworzony w celu zachowania ze względów naukowych i dydaktycznych stanowiska kłokoczki południowej </w:t>
      </w:r>
      <w:proofErr w:type="spellStart"/>
      <w:r w:rsidRPr="00B235F4">
        <w:rPr>
          <w:rFonts w:ascii="Arial" w:hAnsi="Arial" w:cs="Arial"/>
          <w:i/>
          <w:iCs/>
          <w:sz w:val="22"/>
          <w:szCs w:val="22"/>
        </w:rPr>
        <w:t>Staphylea</w:t>
      </w:r>
      <w:proofErr w:type="spellEnd"/>
      <w:r w:rsidRPr="00B235F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235F4">
        <w:rPr>
          <w:rFonts w:ascii="Arial" w:hAnsi="Arial" w:cs="Arial"/>
          <w:i/>
          <w:iCs/>
          <w:sz w:val="22"/>
          <w:szCs w:val="22"/>
        </w:rPr>
        <w:t>pinnata</w:t>
      </w:r>
      <w:proofErr w:type="spellEnd"/>
      <w:r w:rsidRPr="00B235F4">
        <w:rPr>
          <w:rFonts w:ascii="Arial" w:hAnsi="Arial" w:cs="Arial"/>
          <w:sz w:val="22"/>
          <w:szCs w:val="22"/>
        </w:rPr>
        <w:t xml:space="preserve">. </w:t>
      </w:r>
    </w:p>
    <w:p w14:paraId="1BB703F2" w14:textId="3006683B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Łączny obszar objęty pracami wynosi około </w:t>
      </w:r>
      <w:r w:rsidR="007E2FA4" w:rsidRPr="00B235F4">
        <w:rPr>
          <w:rFonts w:ascii="Arial" w:hAnsi="Arial" w:cs="Arial"/>
          <w:b/>
          <w:bCs/>
          <w:sz w:val="22"/>
          <w:szCs w:val="22"/>
        </w:rPr>
        <w:t>8,60 ha</w:t>
      </w:r>
      <w:r w:rsidR="00825A43" w:rsidRPr="00B235F4">
        <w:rPr>
          <w:rFonts w:ascii="Arial" w:hAnsi="Arial" w:cs="Arial"/>
          <w:b/>
          <w:bCs/>
          <w:sz w:val="22"/>
          <w:szCs w:val="22"/>
        </w:rPr>
        <w:t>.</w:t>
      </w:r>
    </w:p>
    <w:p w14:paraId="571F162E" w14:textId="2C2F9749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Mapa przedstawiająca powierzchni</w:t>
      </w:r>
      <w:r w:rsidR="00E948FE" w:rsidRPr="00B235F4">
        <w:rPr>
          <w:rFonts w:ascii="Arial" w:hAnsi="Arial" w:cs="Arial"/>
          <w:sz w:val="22"/>
          <w:szCs w:val="22"/>
        </w:rPr>
        <w:t xml:space="preserve">e </w:t>
      </w:r>
      <w:r w:rsidRPr="00B235F4">
        <w:rPr>
          <w:rFonts w:ascii="Arial" w:hAnsi="Arial" w:cs="Arial"/>
          <w:sz w:val="22"/>
          <w:szCs w:val="22"/>
        </w:rPr>
        <w:t xml:space="preserve">prac stanowi załącznik nr </w:t>
      </w:r>
      <w:r w:rsidR="00EE3CCF" w:rsidRPr="00B235F4">
        <w:rPr>
          <w:rFonts w:ascii="Arial" w:hAnsi="Arial" w:cs="Arial"/>
          <w:sz w:val="22"/>
          <w:szCs w:val="22"/>
        </w:rPr>
        <w:t>12</w:t>
      </w:r>
      <w:r w:rsidRPr="00B235F4">
        <w:rPr>
          <w:rFonts w:ascii="Arial" w:hAnsi="Arial" w:cs="Arial"/>
          <w:sz w:val="22"/>
          <w:szCs w:val="22"/>
        </w:rPr>
        <w:t xml:space="preserve"> do SWZ</w:t>
      </w:r>
      <w:r w:rsidR="00EE3CCF" w:rsidRPr="00B235F4">
        <w:rPr>
          <w:rFonts w:ascii="Arial" w:hAnsi="Arial" w:cs="Arial"/>
          <w:sz w:val="22"/>
          <w:szCs w:val="22"/>
        </w:rPr>
        <w:t>.</w:t>
      </w:r>
    </w:p>
    <w:p w14:paraId="5EA2D68C" w14:textId="77777777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280DB205" w14:textId="272D0425" w:rsidR="00AE09E0" w:rsidRPr="00B235F4" w:rsidRDefault="00AE09E0" w:rsidP="008473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5 – Wykonanie działań ochrony czynnej w rezerwacie przyrody „</w:t>
      </w:r>
      <w:proofErr w:type="spellStart"/>
      <w:r w:rsidR="00825A43" w:rsidRPr="00B235F4">
        <w:rPr>
          <w:rFonts w:ascii="Arial" w:hAnsi="Arial" w:cs="Arial"/>
          <w:bCs/>
          <w:sz w:val="22"/>
          <w:szCs w:val="22"/>
          <w:u w:val="single"/>
        </w:rPr>
        <w:t>Husówka</w:t>
      </w:r>
      <w:proofErr w:type="spellEnd"/>
      <w:r w:rsidRPr="00B235F4">
        <w:rPr>
          <w:rFonts w:ascii="Arial" w:hAnsi="Arial" w:cs="Arial"/>
          <w:bCs/>
          <w:sz w:val="22"/>
          <w:szCs w:val="22"/>
          <w:u w:val="single"/>
        </w:rPr>
        <w:t>” – usuwanie drzew</w:t>
      </w:r>
      <w:r w:rsidR="00B85EFA" w:rsidRPr="00B235F4">
        <w:rPr>
          <w:rFonts w:ascii="Arial" w:hAnsi="Arial" w:cs="Arial"/>
          <w:bCs/>
          <w:sz w:val="22"/>
          <w:szCs w:val="22"/>
          <w:u w:val="single"/>
        </w:rPr>
        <w:t xml:space="preserve"> i krzewów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 konkurujących z </w:t>
      </w:r>
      <w:r w:rsidR="009B28FD" w:rsidRPr="00B235F4">
        <w:rPr>
          <w:rFonts w:ascii="Arial" w:hAnsi="Arial" w:cs="Arial"/>
          <w:bCs/>
          <w:sz w:val="22"/>
          <w:szCs w:val="22"/>
          <w:u w:val="single"/>
        </w:rPr>
        <w:t xml:space="preserve">kłokoczką południową  </w:t>
      </w:r>
      <w:proofErr w:type="spellStart"/>
      <w:r w:rsidR="009B28FD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>Staphylea</w:t>
      </w:r>
      <w:proofErr w:type="spellEnd"/>
      <w:r w:rsidR="009B28FD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9B28FD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>pinnata</w:t>
      </w:r>
      <w:proofErr w:type="spellEnd"/>
      <w:r w:rsidR="009B28FD"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bCs/>
          <w:sz w:val="22"/>
          <w:szCs w:val="22"/>
          <w:u w:val="single"/>
        </w:rPr>
        <w:t>(wycinka, uporządkowanie).</w:t>
      </w:r>
    </w:p>
    <w:p w14:paraId="307338A4" w14:textId="1D3C5394" w:rsidR="00AE09E0" w:rsidRPr="00B235F4" w:rsidRDefault="00AE09E0" w:rsidP="008473B6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lastRenderedPageBreak/>
        <w:t xml:space="preserve">Rezerwat przyrody </w:t>
      </w:r>
      <w:r w:rsidR="00825A43" w:rsidRPr="00B235F4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825A43" w:rsidRPr="00B235F4">
        <w:rPr>
          <w:rFonts w:ascii="Arial" w:hAnsi="Arial" w:cs="Arial"/>
          <w:bCs/>
          <w:sz w:val="22"/>
          <w:szCs w:val="22"/>
        </w:rPr>
        <w:t>Husówka</w:t>
      </w:r>
      <w:proofErr w:type="spellEnd"/>
      <w:r w:rsidRPr="00B235F4">
        <w:rPr>
          <w:rFonts w:ascii="Arial" w:hAnsi="Arial" w:cs="Arial"/>
          <w:bCs/>
          <w:sz w:val="22"/>
          <w:szCs w:val="22"/>
        </w:rPr>
        <w:t xml:space="preserve">” </w:t>
      </w:r>
      <w:r w:rsidR="00825A43" w:rsidRPr="00B235F4">
        <w:rPr>
          <w:rFonts w:ascii="Arial" w:hAnsi="Arial" w:cs="Arial"/>
          <w:bCs/>
          <w:sz w:val="22"/>
          <w:szCs w:val="22"/>
        </w:rPr>
        <w:t>obejmuje fragment Nadleśnictwa Kańczuga o powierzchni 71,96 ha.</w:t>
      </w:r>
    </w:p>
    <w:p w14:paraId="2035722B" w14:textId="40B10786" w:rsidR="00825A43" w:rsidRPr="00B235F4" w:rsidRDefault="00825A43" w:rsidP="008473B6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Łączny obszar objęty pracami wynosi około </w:t>
      </w:r>
      <w:r w:rsidRPr="00B235F4">
        <w:rPr>
          <w:rFonts w:ascii="Arial" w:hAnsi="Arial" w:cs="Arial"/>
          <w:b/>
          <w:bCs/>
          <w:sz w:val="22"/>
          <w:szCs w:val="22"/>
        </w:rPr>
        <w:t>3</w:t>
      </w:r>
      <w:r w:rsidRPr="00B235F4">
        <w:rPr>
          <w:rFonts w:ascii="Arial" w:hAnsi="Arial" w:cs="Arial"/>
          <w:sz w:val="22"/>
          <w:szCs w:val="22"/>
        </w:rPr>
        <w:t xml:space="preserve"> </w:t>
      </w:r>
      <w:r w:rsidRPr="00B235F4">
        <w:rPr>
          <w:rFonts w:ascii="Arial" w:hAnsi="Arial" w:cs="Arial"/>
          <w:b/>
          <w:bCs/>
          <w:sz w:val="22"/>
          <w:szCs w:val="22"/>
        </w:rPr>
        <w:t>ha</w:t>
      </w:r>
      <w:r w:rsidRPr="00B235F4">
        <w:rPr>
          <w:rFonts w:ascii="Arial" w:hAnsi="Arial" w:cs="Arial"/>
          <w:b/>
          <w:sz w:val="22"/>
          <w:szCs w:val="22"/>
        </w:rPr>
        <w:t>.</w:t>
      </w:r>
    </w:p>
    <w:p w14:paraId="4F50C8B7" w14:textId="25C3A93C" w:rsidR="00AE09E0" w:rsidRPr="00B235F4" w:rsidRDefault="00AE09E0" w:rsidP="008473B6">
      <w:pPr>
        <w:pStyle w:val="Akapitzlist"/>
        <w:autoSpaceDE w:val="0"/>
        <w:autoSpaceDN w:val="0"/>
        <w:adjustRightInd w:val="0"/>
        <w:spacing w:after="16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t xml:space="preserve">Mapa przedstawiająca powierzchnię prac stanowi załącznik nr </w:t>
      </w:r>
      <w:r w:rsidR="00EE3CCF" w:rsidRPr="00B235F4">
        <w:rPr>
          <w:rFonts w:ascii="Arial" w:hAnsi="Arial" w:cs="Arial"/>
          <w:bCs/>
          <w:sz w:val="22"/>
          <w:szCs w:val="22"/>
        </w:rPr>
        <w:t>12</w:t>
      </w:r>
      <w:r w:rsidRPr="00B235F4">
        <w:rPr>
          <w:rFonts w:ascii="Arial" w:hAnsi="Arial" w:cs="Arial"/>
          <w:bCs/>
          <w:sz w:val="22"/>
          <w:szCs w:val="22"/>
        </w:rPr>
        <w:t xml:space="preserve"> do SWZ.</w:t>
      </w:r>
    </w:p>
    <w:p w14:paraId="6930E5DA" w14:textId="77777777" w:rsidR="00AE09E0" w:rsidRPr="00B235F4" w:rsidRDefault="00AE09E0" w:rsidP="008473B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3EEC014" w14:textId="77777777" w:rsidR="00AE09E0" w:rsidRPr="00B235F4" w:rsidRDefault="00AE09E0" w:rsidP="008473B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235F4">
        <w:rPr>
          <w:rFonts w:ascii="Arial" w:hAnsi="Arial" w:cs="Arial"/>
          <w:bCs/>
          <w:sz w:val="22"/>
          <w:szCs w:val="22"/>
        </w:rPr>
        <w:t>Zarządcy terenów wyrazili zgodę na przeprowadzenie zabiegów ochronnych na powierzchniach wchodzących w zakres niniejszego zamówienia.</w:t>
      </w:r>
    </w:p>
    <w:p w14:paraId="3A17304A" w14:textId="77777777" w:rsidR="007E0F38" w:rsidRPr="00B235F4" w:rsidRDefault="007E0F38" w:rsidP="008473B6">
      <w:pPr>
        <w:autoSpaceDE w:val="0"/>
        <w:autoSpaceDN w:val="0"/>
        <w:adjustRightInd w:val="0"/>
        <w:spacing w:after="160" w:line="276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0B84065B" w14:textId="77777777" w:rsidR="00142DF4" w:rsidRPr="00B235F4" w:rsidRDefault="00142DF4" w:rsidP="008473B6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</w:p>
    <w:p w14:paraId="62F48D4D" w14:textId="77777777" w:rsidR="00F65105" w:rsidRPr="00B235F4" w:rsidRDefault="00F65105" w:rsidP="008473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ZAKRES PRAC</w:t>
      </w:r>
    </w:p>
    <w:p w14:paraId="0342433E" w14:textId="454D26E1" w:rsidR="00BB1186" w:rsidRPr="00B235F4" w:rsidRDefault="00BB1186" w:rsidP="008473B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1 – Wykonanie działań ochrony czynnej w rezerwacie przyrody „Kalwaria Pacławska”</w:t>
      </w:r>
      <w:r w:rsidRPr="00B235F4">
        <w:rPr>
          <w:rFonts w:ascii="Arial" w:hAnsi="Arial" w:cs="Arial"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– </w:t>
      </w:r>
      <w:r w:rsidR="009E506B" w:rsidRPr="00B235F4">
        <w:rPr>
          <w:rFonts w:ascii="Arial" w:hAnsi="Arial" w:cs="Arial"/>
          <w:bCs/>
          <w:sz w:val="22"/>
          <w:szCs w:val="22"/>
          <w:u w:val="single"/>
        </w:rPr>
        <w:t>koszenie:</w:t>
      </w:r>
    </w:p>
    <w:p w14:paraId="3EE5501A" w14:textId="79D97893" w:rsidR="00BB1186" w:rsidRPr="00B235F4" w:rsidRDefault="00BB1186" w:rsidP="008473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koszenie kosiarką bijakową powierzchni 1 ha w ramach rewitalizacji do siedliska 6510 wraz ze zbiorem i wywozem powstałej biomasy (w latach 2024 oraz 2025)</w:t>
      </w:r>
      <w:r w:rsidR="0037115F" w:rsidRPr="00B235F4">
        <w:rPr>
          <w:rFonts w:ascii="Arial" w:hAnsi="Arial" w:cs="Arial"/>
          <w:sz w:val="22"/>
          <w:szCs w:val="22"/>
        </w:rPr>
        <w:t xml:space="preserve"> na powierzchni </w:t>
      </w:r>
      <w:r w:rsidR="00604801" w:rsidRPr="00B235F4">
        <w:rPr>
          <w:rFonts w:ascii="Arial" w:hAnsi="Arial" w:cs="Arial"/>
          <w:b/>
          <w:bCs/>
          <w:sz w:val="22"/>
          <w:szCs w:val="22"/>
        </w:rPr>
        <w:t>1</w:t>
      </w:r>
      <w:r w:rsidR="0037115F" w:rsidRPr="00B235F4">
        <w:rPr>
          <w:rFonts w:ascii="Arial" w:hAnsi="Arial" w:cs="Arial"/>
          <w:b/>
          <w:bCs/>
          <w:sz w:val="22"/>
          <w:szCs w:val="22"/>
        </w:rPr>
        <w:t xml:space="preserve"> h</w:t>
      </w:r>
      <w:r w:rsidR="00604801" w:rsidRPr="00B235F4">
        <w:rPr>
          <w:rFonts w:ascii="Arial" w:hAnsi="Arial" w:cs="Arial"/>
          <w:b/>
          <w:bCs/>
          <w:sz w:val="22"/>
          <w:szCs w:val="22"/>
        </w:rPr>
        <w:t>a</w:t>
      </w:r>
      <w:r w:rsidR="00501A53" w:rsidRPr="00B235F4">
        <w:rPr>
          <w:rFonts w:ascii="Arial" w:hAnsi="Arial" w:cs="Arial"/>
          <w:b/>
          <w:bCs/>
          <w:sz w:val="22"/>
          <w:szCs w:val="22"/>
        </w:rPr>
        <w:t>;</w:t>
      </w:r>
    </w:p>
    <w:p w14:paraId="0C414403" w14:textId="6AD753B5" w:rsidR="00BB1186" w:rsidRPr="00B235F4" w:rsidRDefault="00BB1186" w:rsidP="008473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jednokrotny pokos kosiarką rotacyjną wraz ze zbiorem i wywozem biomasy w 2026 roku</w:t>
      </w:r>
      <w:r w:rsidR="00501A53" w:rsidRPr="00B235F4">
        <w:rPr>
          <w:rFonts w:ascii="Arial" w:hAnsi="Arial" w:cs="Arial"/>
          <w:sz w:val="22"/>
          <w:szCs w:val="22"/>
        </w:rPr>
        <w:t>;</w:t>
      </w:r>
    </w:p>
    <w:p w14:paraId="725216F6" w14:textId="43977A80" w:rsidR="00381D62" w:rsidRPr="00B235F4" w:rsidRDefault="00381D62" w:rsidP="008473B6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ywieziona biomasa może zostać zutylizowana lub wykorzystana przez Wykonawcę na własny użytek. Zabrania się wprowadzania powstałej biomasy do obrotu na rynek,</w:t>
      </w:r>
    </w:p>
    <w:p w14:paraId="2198BFD0" w14:textId="38CB9300" w:rsidR="00BB1186" w:rsidRPr="00B235F4" w:rsidRDefault="009E556F" w:rsidP="008473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d</w:t>
      </w:r>
      <w:r w:rsidR="00BB1186" w:rsidRPr="00B235F4">
        <w:rPr>
          <w:rFonts w:ascii="Arial" w:hAnsi="Arial" w:cs="Arial"/>
          <w:sz w:val="22"/>
          <w:szCs w:val="22"/>
        </w:rPr>
        <w:t>ziałka posiada bezpośredni dojazd z drogi asfaltowej, brak jakichkolwiek dodatkowych utrudnień</w:t>
      </w:r>
      <w:r w:rsidR="00501A53" w:rsidRPr="00B235F4">
        <w:rPr>
          <w:rFonts w:ascii="Arial" w:hAnsi="Arial" w:cs="Arial"/>
          <w:sz w:val="22"/>
          <w:szCs w:val="22"/>
        </w:rPr>
        <w:t>;</w:t>
      </w:r>
    </w:p>
    <w:p w14:paraId="31E030CF" w14:textId="6142CE04" w:rsidR="00BB1186" w:rsidRPr="00B235F4" w:rsidRDefault="009E556F" w:rsidP="008473B6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bookmarkStart w:id="3" w:name="_Hlk164240897"/>
      <w:r w:rsidRPr="00B235F4">
        <w:rPr>
          <w:rFonts w:ascii="Arial" w:hAnsi="Arial" w:cs="Arial"/>
          <w:sz w:val="22"/>
          <w:szCs w:val="22"/>
        </w:rPr>
        <w:t>w</w:t>
      </w:r>
      <w:r w:rsidR="00BB1186" w:rsidRPr="00B235F4">
        <w:rPr>
          <w:rFonts w:ascii="Arial" w:hAnsi="Arial" w:cs="Arial"/>
          <w:sz w:val="22"/>
          <w:szCs w:val="22"/>
        </w:rPr>
        <w:t>szystkie prace na terenie rezerwatu należy prowadzić w sposób ograniczający do minimum ryzyko zniszczenia siedlisk i gatunków będących przedmiotami ochrony</w:t>
      </w:r>
      <w:r w:rsidR="00501A53" w:rsidRPr="00B235F4">
        <w:rPr>
          <w:rFonts w:ascii="Arial" w:hAnsi="Arial" w:cs="Arial"/>
          <w:sz w:val="22"/>
          <w:szCs w:val="22"/>
        </w:rPr>
        <w:t>;</w:t>
      </w:r>
    </w:p>
    <w:p w14:paraId="52376310" w14:textId="7E2294B7" w:rsidR="00BB1186" w:rsidRPr="003C7791" w:rsidRDefault="009E556F" w:rsidP="007D37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3C7791">
        <w:rPr>
          <w:rFonts w:ascii="Arial" w:hAnsi="Arial" w:cs="Arial"/>
          <w:sz w:val="22"/>
          <w:szCs w:val="22"/>
        </w:rPr>
        <w:t>k</w:t>
      </w:r>
      <w:r w:rsidR="003167B1" w:rsidRPr="003C7791">
        <w:rPr>
          <w:rFonts w:ascii="Arial" w:hAnsi="Arial" w:cs="Arial"/>
          <w:sz w:val="22"/>
          <w:szCs w:val="22"/>
        </w:rPr>
        <w:t>oszenie należy wykonać corocznie</w:t>
      </w:r>
      <w:r w:rsidR="00876251" w:rsidRPr="003C7791">
        <w:rPr>
          <w:rFonts w:ascii="Arial" w:hAnsi="Arial" w:cs="Arial"/>
          <w:sz w:val="22"/>
          <w:szCs w:val="22"/>
        </w:rPr>
        <w:t xml:space="preserve"> w następujących terminach: od dnia podpisania umowy do </w:t>
      </w:r>
      <w:r w:rsidR="008731F0">
        <w:rPr>
          <w:rFonts w:ascii="Arial" w:hAnsi="Arial" w:cs="Arial"/>
          <w:sz w:val="22"/>
          <w:szCs w:val="22"/>
        </w:rPr>
        <w:t>15</w:t>
      </w:r>
      <w:r w:rsidR="003C7791" w:rsidRPr="003C7791">
        <w:rPr>
          <w:rFonts w:ascii="Arial" w:hAnsi="Arial" w:cs="Arial"/>
          <w:sz w:val="22"/>
          <w:szCs w:val="22"/>
        </w:rPr>
        <w:t xml:space="preserve"> października </w:t>
      </w:r>
      <w:r w:rsidR="00876251" w:rsidRPr="003C7791">
        <w:rPr>
          <w:rFonts w:ascii="Arial" w:hAnsi="Arial" w:cs="Arial"/>
          <w:sz w:val="22"/>
          <w:szCs w:val="22"/>
        </w:rPr>
        <w:t xml:space="preserve">w </w:t>
      </w:r>
      <w:r w:rsidR="003167B1" w:rsidRPr="003C7791">
        <w:rPr>
          <w:rFonts w:ascii="Arial" w:hAnsi="Arial" w:cs="Arial"/>
          <w:sz w:val="22"/>
          <w:szCs w:val="22"/>
        </w:rPr>
        <w:t xml:space="preserve"> 2024</w:t>
      </w:r>
      <w:r w:rsidR="00876251" w:rsidRPr="003C7791">
        <w:rPr>
          <w:rFonts w:ascii="Arial" w:hAnsi="Arial" w:cs="Arial"/>
          <w:sz w:val="22"/>
          <w:szCs w:val="22"/>
        </w:rPr>
        <w:t xml:space="preserve"> r. </w:t>
      </w:r>
      <w:bookmarkEnd w:id="3"/>
      <w:r w:rsidR="003C7791" w:rsidRPr="003C7791">
        <w:rPr>
          <w:rFonts w:ascii="Arial" w:hAnsi="Arial" w:cs="Arial"/>
          <w:sz w:val="22"/>
          <w:szCs w:val="22"/>
        </w:rPr>
        <w:t xml:space="preserve">oraz w dniach od 1 sierpnia do </w:t>
      </w:r>
      <w:r w:rsidR="008731F0">
        <w:rPr>
          <w:rFonts w:ascii="Arial" w:hAnsi="Arial" w:cs="Arial"/>
          <w:sz w:val="22"/>
          <w:szCs w:val="22"/>
        </w:rPr>
        <w:t xml:space="preserve">15 </w:t>
      </w:r>
      <w:r w:rsidR="003C7791" w:rsidRPr="003C7791">
        <w:rPr>
          <w:rFonts w:ascii="Arial" w:hAnsi="Arial" w:cs="Arial"/>
          <w:sz w:val="22"/>
          <w:szCs w:val="22"/>
        </w:rPr>
        <w:t>października w latach 2025-2026</w:t>
      </w:r>
      <w:r w:rsidR="003C7791">
        <w:rPr>
          <w:rFonts w:ascii="Arial" w:hAnsi="Arial" w:cs="Arial"/>
          <w:sz w:val="22"/>
          <w:szCs w:val="22"/>
        </w:rPr>
        <w:t>.</w:t>
      </w:r>
    </w:p>
    <w:p w14:paraId="72814205" w14:textId="77777777" w:rsidR="003C7791" w:rsidRPr="003C7791" w:rsidRDefault="003C7791" w:rsidP="003C7791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EB1F5F" w14:textId="553C43BE" w:rsidR="00054BF3" w:rsidRPr="00B235F4" w:rsidRDefault="00054BF3" w:rsidP="008473B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2 – Wykonanie zabiegów ochrony czynnej w rezerwacie przyrody „Jamy” – koszenie:</w:t>
      </w:r>
    </w:p>
    <w:p w14:paraId="4BDBF8CA" w14:textId="7DCBB008" w:rsidR="00DB5A85" w:rsidRPr="00B235F4" w:rsidRDefault="00DB5A85" w:rsidP="008473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coroczne wykonanie koszenia roślinności zielnej oraz usunięcie odrostów drzew i krzewów na wysokości gruntu</w:t>
      </w:r>
      <w:r w:rsidR="001F2796" w:rsidRPr="00B235F4">
        <w:rPr>
          <w:rFonts w:ascii="Arial" w:hAnsi="Arial" w:cs="Arial"/>
          <w:sz w:val="22"/>
          <w:szCs w:val="22"/>
        </w:rPr>
        <w:t xml:space="preserve">, corocznie </w:t>
      </w:r>
      <w:r w:rsidR="00FB71AC" w:rsidRPr="00B235F4">
        <w:rPr>
          <w:rFonts w:ascii="Arial" w:hAnsi="Arial" w:cs="Arial"/>
          <w:sz w:val="22"/>
          <w:szCs w:val="22"/>
        </w:rPr>
        <w:t xml:space="preserve">w terminie </w:t>
      </w:r>
      <w:r w:rsidR="007155BB" w:rsidRPr="007155BB">
        <w:rPr>
          <w:rFonts w:ascii="Arial" w:hAnsi="Arial" w:cs="Arial"/>
          <w:sz w:val="22"/>
          <w:szCs w:val="22"/>
        </w:rPr>
        <w:t>od dnia podpisania umowy do dnia 31 października w 2024 r. oraz od 1 września do 31 października w latach 2025-2026,</w:t>
      </w:r>
      <w:r w:rsidR="007155BB">
        <w:rPr>
          <w:rFonts w:ascii="Arial" w:hAnsi="Arial" w:cs="Arial"/>
          <w:sz w:val="22"/>
          <w:szCs w:val="22"/>
        </w:rPr>
        <w:t xml:space="preserve"> </w:t>
      </w:r>
      <w:r w:rsidR="0037115F" w:rsidRPr="00B235F4">
        <w:rPr>
          <w:rFonts w:ascii="Arial" w:hAnsi="Arial" w:cs="Arial"/>
          <w:sz w:val="22"/>
          <w:szCs w:val="22"/>
        </w:rPr>
        <w:t xml:space="preserve">na powierzchni </w:t>
      </w:r>
      <w:r w:rsidR="0037115F" w:rsidRPr="00B235F4">
        <w:rPr>
          <w:rFonts w:ascii="Arial" w:hAnsi="Arial" w:cs="Arial"/>
          <w:b/>
          <w:bCs/>
          <w:sz w:val="22"/>
          <w:szCs w:val="22"/>
        </w:rPr>
        <w:t>1,99 ha</w:t>
      </w:r>
      <w:r w:rsidR="00425FBF" w:rsidRPr="00B235F4">
        <w:rPr>
          <w:rFonts w:ascii="Arial" w:hAnsi="Arial" w:cs="Arial"/>
          <w:sz w:val="22"/>
          <w:szCs w:val="22"/>
        </w:rPr>
        <w:t>;</w:t>
      </w:r>
    </w:p>
    <w:p w14:paraId="0F8B9D3A" w14:textId="1C15254A" w:rsidR="00DB5A85" w:rsidRPr="00B235F4" w:rsidRDefault="00DB5A85" w:rsidP="008473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dopuszcza się użycie kosy spalinowej, kosiarki rotacyjnej (w miejscach gdzie jej zastosowanie jest możliwe), siekier i piły spalinowej</w:t>
      </w:r>
      <w:r w:rsidR="00425FBF" w:rsidRPr="00B235F4">
        <w:rPr>
          <w:rFonts w:ascii="Arial" w:hAnsi="Arial" w:cs="Arial"/>
          <w:sz w:val="22"/>
          <w:szCs w:val="22"/>
        </w:rPr>
        <w:t>;</w:t>
      </w:r>
      <w:r w:rsidRPr="00B235F4">
        <w:rPr>
          <w:rFonts w:ascii="Arial" w:hAnsi="Arial" w:cs="Arial"/>
          <w:sz w:val="22"/>
          <w:szCs w:val="22"/>
        </w:rPr>
        <w:t xml:space="preserve"> </w:t>
      </w:r>
    </w:p>
    <w:p w14:paraId="0A51D85B" w14:textId="4077B525" w:rsidR="00381D62" w:rsidRPr="00B235F4" w:rsidRDefault="001F2796" w:rsidP="008473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powstałą biomasę należy usunąć poza teren rezerwatu</w:t>
      </w:r>
      <w:r w:rsidR="00381D62" w:rsidRPr="00B235F4">
        <w:rPr>
          <w:rFonts w:ascii="Arial" w:hAnsi="Arial" w:cs="Arial"/>
          <w:sz w:val="22"/>
          <w:szCs w:val="22"/>
        </w:rPr>
        <w:t>. Wywieziona biomasa może zostać zutylizowana lub wykorzystana przez Wykonawcę na własny użytek. Zabrania się wprowadzania powstałej biomasy do obrotu na rynek</w:t>
      </w:r>
      <w:r w:rsidR="00425FBF" w:rsidRPr="00B235F4">
        <w:rPr>
          <w:rFonts w:ascii="Arial" w:hAnsi="Arial" w:cs="Arial"/>
          <w:sz w:val="22"/>
          <w:szCs w:val="22"/>
        </w:rPr>
        <w:t>;</w:t>
      </w:r>
    </w:p>
    <w:p w14:paraId="5350F850" w14:textId="3301053F" w:rsidR="00DB5A85" w:rsidRPr="00B235F4" w:rsidRDefault="001F2796" w:rsidP="008473B6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b</w:t>
      </w:r>
      <w:r w:rsidR="00DB5A85" w:rsidRPr="00B235F4">
        <w:rPr>
          <w:rFonts w:ascii="Arial" w:hAnsi="Arial" w:cs="Arial"/>
          <w:sz w:val="22"/>
          <w:szCs w:val="22"/>
        </w:rPr>
        <w:t>ezpośrednie dojście do rezerwatu ze strony utwardzonej drogi</w:t>
      </w:r>
      <w:r w:rsidR="00425FBF" w:rsidRPr="00B235F4">
        <w:rPr>
          <w:rFonts w:ascii="Arial" w:hAnsi="Arial" w:cs="Arial"/>
          <w:sz w:val="22"/>
          <w:szCs w:val="22"/>
        </w:rPr>
        <w:t>;</w:t>
      </w:r>
      <w:r w:rsidR="00DB5A85" w:rsidRPr="00B235F4">
        <w:rPr>
          <w:rFonts w:ascii="Arial" w:hAnsi="Arial" w:cs="Arial"/>
          <w:sz w:val="22"/>
          <w:szCs w:val="22"/>
        </w:rPr>
        <w:t xml:space="preserve"> </w:t>
      </w:r>
    </w:p>
    <w:p w14:paraId="5ED449DE" w14:textId="475CD005" w:rsidR="009346D7" w:rsidRPr="00B235F4" w:rsidRDefault="009346D7" w:rsidP="008473B6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szystkie prace na terenie rezerwatu należy prowadzić w sposób ograniczający do minimum ryzyko zniszczenia siedlisk i gatunków będących przedmiotami ochrony</w:t>
      </w:r>
      <w:r w:rsidR="00425FBF" w:rsidRPr="00B235F4">
        <w:rPr>
          <w:rFonts w:ascii="Arial" w:hAnsi="Arial" w:cs="Arial"/>
          <w:sz w:val="22"/>
          <w:szCs w:val="22"/>
        </w:rPr>
        <w:t>;</w:t>
      </w:r>
    </w:p>
    <w:p w14:paraId="7EF3C76B" w14:textId="77777777" w:rsidR="001F2796" w:rsidRPr="00B235F4" w:rsidRDefault="001F2796" w:rsidP="008473B6">
      <w:pPr>
        <w:pStyle w:val="Akapitzlist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14:paraId="35FC9E95" w14:textId="5C32135A" w:rsidR="001F2796" w:rsidRPr="00B235F4" w:rsidRDefault="001F2796" w:rsidP="008473B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3 – Wykonanie działań ochrony czynnej w rezerwacie przyrody „Winna Góra” – koszenie oraz pielęgnacja sadzonek:</w:t>
      </w:r>
    </w:p>
    <w:p w14:paraId="0E01F773" w14:textId="4492F5D0" w:rsidR="0037115F" w:rsidRPr="00B235F4" w:rsidRDefault="001F2796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ręczna pielęgnacja istniejących sadzonek i okazów, w tym usuwanie konkurencyjnych bylin (plewienie) w sposób, który nie spowoduje odsłonięcia gleby mogącego doprowadzić do jej przesuszenia w obrębie poszczególnych okazów</w:t>
      </w:r>
      <w:r w:rsidR="0037115F" w:rsidRPr="00B235F4">
        <w:rPr>
          <w:rFonts w:ascii="Arial" w:hAnsi="Arial" w:cs="Arial"/>
          <w:sz w:val="22"/>
          <w:szCs w:val="22"/>
        </w:rPr>
        <w:t xml:space="preserve"> na powierzchni </w:t>
      </w:r>
      <w:r w:rsidR="0037115F" w:rsidRPr="00B235F4">
        <w:rPr>
          <w:rFonts w:ascii="Arial" w:hAnsi="Arial" w:cs="Arial"/>
          <w:b/>
          <w:bCs/>
          <w:sz w:val="22"/>
          <w:szCs w:val="22"/>
        </w:rPr>
        <w:t>0,12 ha</w:t>
      </w:r>
      <w:r w:rsidR="00B85EFA" w:rsidRPr="00B235F4">
        <w:rPr>
          <w:rFonts w:ascii="Arial" w:hAnsi="Arial" w:cs="Arial"/>
          <w:b/>
          <w:bCs/>
          <w:sz w:val="22"/>
          <w:szCs w:val="22"/>
        </w:rPr>
        <w:t xml:space="preserve"> (w obrębie samych roślin)</w:t>
      </w:r>
      <w:r w:rsidR="0037115F" w:rsidRPr="00B235F4">
        <w:rPr>
          <w:rFonts w:ascii="Arial" w:hAnsi="Arial" w:cs="Arial"/>
          <w:sz w:val="22"/>
          <w:szCs w:val="22"/>
        </w:rPr>
        <w:t>,</w:t>
      </w:r>
    </w:p>
    <w:p w14:paraId="7D94197A" w14:textId="1BCDC160" w:rsidR="001F2796" w:rsidRPr="00B235F4" w:rsidRDefault="001F2796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ręczne wykaszanie roślinności zielnej (kosa spalinowa) z terenu rezerwatu kilkukrotnie w ciągu okresu trwania umowy, z taką częstotliwością, aby roślinność nie przekraczała ok. 40 cm wysokości</w:t>
      </w:r>
      <w:r w:rsidR="00B85EFA" w:rsidRPr="00B235F4">
        <w:rPr>
          <w:rFonts w:ascii="Arial" w:hAnsi="Arial" w:cs="Arial"/>
          <w:sz w:val="22"/>
          <w:szCs w:val="22"/>
        </w:rPr>
        <w:t xml:space="preserve"> (poza obszarem bezpośredniego sąsiedztwa okazów </w:t>
      </w:r>
      <w:r w:rsidR="005A31DD" w:rsidRPr="00B235F4">
        <w:rPr>
          <w:rFonts w:ascii="Arial" w:hAnsi="Arial" w:cs="Arial"/>
          <w:sz w:val="22"/>
          <w:szCs w:val="22"/>
        </w:rPr>
        <w:t>roślin</w:t>
      </w:r>
      <w:r w:rsidR="00B85EFA" w:rsidRPr="00B235F4">
        <w:rPr>
          <w:rFonts w:ascii="Arial" w:hAnsi="Arial" w:cs="Arial"/>
          <w:sz w:val="22"/>
          <w:szCs w:val="22"/>
        </w:rPr>
        <w:t>)</w:t>
      </w:r>
      <w:r w:rsidRPr="00B235F4">
        <w:rPr>
          <w:rFonts w:ascii="Arial" w:hAnsi="Arial" w:cs="Arial"/>
          <w:sz w:val="22"/>
          <w:szCs w:val="22"/>
        </w:rPr>
        <w:t>;</w:t>
      </w:r>
    </w:p>
    <w:p w14:paraId="1A4D6358" w14:textId="35A26132" w:rsidR="001F2796" w:rsidRPr="00B235F4" w:rsidRDefault="001F2796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 zależności od potrzeb ręczne (przy użyciu piły spalinowej) usuwanie samosiewów drzew i krzewów hamujących wzrost wisienki karłowatej oraz zmieniających warunki świetlne w rezerwacie (wg potrzeb wskazanych na gruncie przez pracownika RDOŚ Rzeszów);</w:t>
      </w:r>
    </w:p>
    <w:p w14:paraId="25E8F975" w14:textId="17EA1248" w:rsidR="001F2796" w:rsidRPr="00B235F4" w:rsidRDefault="001F2796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każdorazowo po przeprowadzonych ww. pracach należy niezwłocznie usunąć powstałą biomasę i wywieźć ją poza teren rezerwatu</w:t>
      </w:r>
      <w:r w:rsidR="00AB14FF" w:rsidRPr="00B235F4">
        <w:rPr>
          <w:rFonts w:ascii="Arial" w:hAnsi="Arial" w:cs="Arial"/>
          <w:sz w:val="22"/>
          <w:szCs w:val="22"/>
        </w:rPr>
        <w:t>,</w:t>
      </w:r>
    </w:p>
    <w:p w14:paraId="19B88269" w14:textId="77777777" w:rsidR="004F1D45" w:rsidRPr="00B235F4" w:rsidRDefault="001F2796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Dojazd do rezerwatu ze strony utwardzonej drogi na terenie ogródków działkowych „Podwinie”, dojście do rezerwatu ok. 50 metrów od utwardzonej drogi.</w:t>
      </w:r>
    </w:p>
    <w:p w14:paraId="08A437D1" w14:textId="268CD47F" w:rsidR="004F1D45" w:rsidRPr="00B235F4" w:rsidRDefault="004F1D45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Termin realizacji: – </w:t>
      </w:r>
      <w:r w:rsidR="00654868" w:rsidRPr="00B235F4">
        <w:rPr>
          <w:rFonts w:ascii="Arial" w:hAnsi="Arial" w:cs="Arial"/>
          <w:sz w:val="22"/>
          <w:szCs w:val="22"/>
        </w:rPr>
        <w:t xml:space="preserve">od podpisania umowy </w:t>
      </w:r>
      <w:r w:rsidRPr="00B235F4">
        <w:rPr>
          <w:rFonts w:ascii="Arial" w:hAnsi="Arial" w:cs="Arial"/>
          <w:sz w:val="22"/>
          <w:szCs w:val="22"/>
        </w:rPr>
        <w:t>do 31 października 2024 r. oraz od 1 kwietnia do 31 października w latach 2025-2026</w:t>
      </w:r>
      <w:r w:rsidR="00AB14FF" w:rsidRPr="00B235F4">
        <w:rPr>
          <w:rFonts w:ascii="Arial" w:hAnsi="Arial" w:cs="Arial"/>
          <w:sz w:val="22"/>
          <w:szCs w:val="22"/>
        </w:rPr>
        <w:t xml:space="preserve"> (cały okres wegetacyjny)</w:t>
      </w:r>
      <w:r w:rsidR="005A31DD" w:rsidRPr="00B235F4">
        <w:rPr>
          <w:rFonts w:ascii="Arial" w:hAnsi="Arial" w:cs="Arial"/>
          <w:sz w:val="22"/>
          <w:szCs w:val="22"/>
        </w:rPr>
        <w:t>,</w:t>
      </w:r>
    </w:p>
    <w:p w14:paraId="798AAC74" w14:textId="77777777" w:rsidR="009346D7" w:rsidRPr="00B235F4" w:rsidRDefault="009346D7" w:rsidP="008473B6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szystkie prace na terenie rezerwatu należy prowadzić w sposób ograniczający do minimum ryzyko zniszczenia siedlisk i gatunków będących przedmiotami ochrony.</w:t>
      </w:r>
    </w:p>
    <w:p w14:paraId="068A9884" w14:textId="77777777" w:rsidR="002E13C4" w:rsidRPr="00B235F4" w:rsidRDefault="002E13C4" w:rsidP="008473B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2AF67ED2" w14:textId="339E8796" w:rsidR="002E13C4" w:rsidRPr="00B235F4" w:rsidRDefault="002E13C4" w:rsidP="008473B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4 – Wykonanie działań ochrony czynnej w rezerwacie przyrody „Leoncina”</w:t>
      </w:r>
      <w:r w:rsidRPr="00B235F4">
        <w:rPr>
          <w:rFonts w:ascii="Arial" w:hAnsi="Arial" w:cs="Arial"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– usuwanie drzew </w:t>
      </w:r>
      <w:r w:rsidR="005A31DD" w:rsidRPr="00B235F4">
        <w:rPr>
          <w:rFonts w:ascii="Arial" w:hAnsi="Arial" w:cs="Arial"/>
          <w:bCs/>
          <w:sz w:val="22"/>
          <w:szCs w:val="22"/>
          <w:u w:val="single"/>
        </w:rPr>
        <w:t xml:space="preserve">i krzewów </w:t>
      </w:r>
      <w:r w:rsidRPr="00B235F4">
        <w:rPr>
          <w:rFonts w:ascii="Arial" w:hAnsi="Arial" w:cs="Arial"/>
          <w:bCs/>
          <w:sz w:val="22"/>
          <w:szCs w:val="22"/>
          <w:u w:val="single"/>
        </w:rPr>
        <w:t>konkurujących z kłokoczką południową (wycinka, uporządkowanie; kontynuacja zabiegów z 2020 roku)</w:t>
      </w:r>
      <w:r w:rsidR="0001728B" w:rsidRPr="00B235F4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4BEC9426" w14:textId="10D01C07" w:rsidR="002E13C4" w:rsidRPr="00B235F4" w:rsidRDefault="002E13C4" w:rsidP="008473B6">
      <w:pPr>
        <w:pStyle w:val="Akapitzlist"/>
        <w:spacing w:line="276" w:lineRule="auto"/>
        <w:ind w:left="709" w:hanging="284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hAnsi="Arial" w:cs="Arial"/>
          <w:sz w:val="22"/>
          <w:szCs w:val="22"/>
        </w:rPr>
        <w:t xml:space="preserve"> </w:t>
      </w: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1) ograniczenie konkurencji ze strony krzewów i młodych drzew poprzez usunięcie podszytowych gatunków krzewiastych i drzewiastych w najbliższym sąsiedztwie krzewów kłokoczki południowej </w:t>
      </w:r>
      <w:proofErr w:type="spellStart"/>
      <w:r w:rsidRPr="00B235F4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Staphylea</w:t>
      </w:r>
      <w:proofErr w:type="spellEnd"/>
      <w:r w:rsidRPr="00B235F4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B235F4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pinnata</w:t>
      </w:r>
      <w:proofErr w:type="spellEnd"/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tanowiącej przedmiot ochrony w rezerwacie</w:t>
      </w:r>
      <w:r w:rsidR="0037115F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na powierzchni </w:t>
      </w:r>
      <w:r w:rsidR="0037115F" w:rsidRPr="00B235F4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8,60</w:t>
      </w:r>
      <w:r w:rsidR="0037115F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ha</w:t>
      </w: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4DFC5111" w14:textId="38A48614" w:rsidR="002E13C4" w:rsidRPr="00B235F4" w:rsidRDefault="002E13C4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) w miarę konieczności</w:t>
      </w:r>
      <w:r w:rsidR="00C3772D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usuwane będą pojedyncze drzewa (pierśnica do 20 cm) z II piętra drzewostanu;</w:t>
      </w:r>
    </w:p>
    <w:p w14:paraId="63BEDC27" w14:textId="13DBFA71" w:rsidR="002E13C4" w:rsidRPr="00B235F4" w:rsidRDefault="002E13C4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) prace należy przeprowadzić przy pełnym ulistnieniu, w celu uniknięcia omyłkowego usunięcia krzewów kłokoczki południowej</w:t>
      </w:r>
      <w:r w:rsidR="002A35A5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FA14F6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w terminie </w:t>
      </w:r>
      <w:r w:rsidR="00425FBF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d podpisania umowy</w:t>
      </w:r>
      <w:r w:rsidR="00FA14F6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 31 października 2024</w:t>
      </w:r>
      <w:r w:rsidR="000927D0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="00FA14F6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.</w:t>
      </w: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2C10C259" w14:textId="77777777" w:rsidR="002E13C4" w:rsidRPr="00B235F4" w:rsidRDefault="002E13C4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4) zabiegi należy przeprowadzić przy użyciu ręcznych narzędzi (siekiera, piła ręczna, piła spalinowa, sekator) z wykluczeniem wjazdu pojazdami mechanicznymi na powierzchnię rezerwatu;</w:t>
      </w:r>
    </w:p>
    <w:p w14:paraId="19FCA5AE" w14:textId="77777777" w:rsidR="002E13C4" w:rsidRPr="00B235F4" w:rsidRDefault="002E13C4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) cięcia mają zostać wykonane na wysokości gruntu, a w przypadku drzew na wysokości nie większej niż 10 cm nad gruntem;</w:t>
      </w:r>
    </w:p>
    <w:p w14:paraId="14790BDC" w14:textId="534CB6C9" w:rsidR="00C3772D" w:rsidRPr="00B235F4" w:rsidRDefault="002E13C4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6) powstała podczas prac biomasa, zostanie złożona w stosach lub pryzmach na terenie rezerwatu przyrody, w miejscach wskazanych przez Zamawiającego do samoistnego rozkładu</w:t>
      </w:r>
      <w:r w:rsidR="00C3772D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1FA08834" w14:textId="76969BA6" w:rsidR="009346D7" w:rsidRPr="00B235F4" w:rsidRDefault="00C3772D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7) </w:t>
      </w:r>
      <w:r w:rsidR="009346D7" w:rsidRPr="00B235F4">
        <w:rPr>
          <w:rFonts w:ascii="Arial" w:hAnsi="Arial" w:cs="Arial"/>
          <w:sz w:val="22"/>
          <w:szCs w:val="22"/>
        </w:rPr>
        <w:t>wszystkie prace na terenie rezerwatu należy prowadzić w sposób ograniczający do minimum ryzyko zniszczenia siedlisk i gatunków będących przedmiotami ochrony.</w:t>
      </w:r>
    </w:p>
    <w:p w14:paraId="1739CE00" w14:textId="77777777" w:rsidR="009346D7" w:rsidRPr="00B235F4" w:rsidRDefault="009346D7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50E0242" w14:textId="77777777" w:rsidR="009B28FD" w:rsidRPr="00B235F4" w:rsidRDefault="009B28FD" w:rsidP="008473B6">
      <w:pPr>
        <w:spacing w:line="276" w:lineRule="auto"/>
        <w:ind w:left="709" w:hanging="284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D36F820" w14:textId="2305959C" w:rsidR="0001728B" w:rsidRPr="00B235F4" w:rsidRDefault="0001728B" w:rsidP="008473B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bCs/>
          <w:sz w:val="22"/>
          <w:szCs w:val="22"/>
          <w:u w:val="single"/>
        </w:rPr>
        <w:t>Część nr 5 – Wykonanie działań ochrony czynnej w rezerwacie przyrody „</w:t>
      </w:r>
      <w:proofErr w:type="spellStart"/>
      <w:r w:rsidRPr="00B235F4">
        <w:rPr>
          <w:rFonts w:ascii="Arial" w:hAnsi="Arial" w:cs="Arial"/>
          <w:bCs/>
          <w:sz w:val="22"/>
          <w:szCs w:val="22"/>
          <w:u w:val="single"/>
        </w:rPr>
        <w:t>Husówka</w:t>
      </w:r>
      <w:proofErr w:type="spellEnd"/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” – usuwanie drzew </w:t>
      </w:r>
      <w:r w:rsidR="005A31DD" w:rsidRPr="00B235F4">
        <w:rPr>
          <w:rFonts w:ascii="Arial" w:hAnsi="Arial" w:cs="Arial"/>
          <w:bCs/>
          <w:sz w:val="22"/>
          <w:szCs w:val="22"/>
          <w:u w:val="single"/>
        </w:rPr>
        <w:t xml:space="preserve">i krzewów </w:t>
      </w:r>
      <w:r w:rsidRPr="00B235F4">
        <w:rPr>
          <w:rFonts w:ascii="Arial" w:hAnsi="Arial" w:cs="Arial"/>
          <w:bCs/>
          <w:sz w:val="22"/>
          <w:szCs w:val="22"/>
          <w:u w:val="single"/>
        </w:rPr>
        <w:t xml:space="preserve">konkurujących z kłokoczką południową  </w:t>
      </w:r>
      <w:proofErr w:type="spellStart"/>
      <w:r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>Staphylea</w:t>
      </w:r>
      <w:proofErr w:type="spellEnd"/>
      <w:r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>pinnata</w:t>
      </w:r>
      <w:proofErr w:type="spellEnd"/>
      <w:r w:rsidRPr="00B235F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235F4">
        <w:rPr>
          <w:rFonts w:ascii="Arial" w:hAnsi="Arial" w:cs="Arial"/>
          <w:bCs/>
          <w:sz w:val="22"/>
          <w:szCs w:val="22"/>
          <w:u w:val="single"/>
        </w:rPr>
        <w:t>(wycinka, uporządkowanie):</w:t>
      </w:r>
    </w:p>
    <w:p w14:paraId="5C37D672" w14:textId="6CF1F881" w:rsidR="0001728B" w:rsidRPr="00B235F4" w:rsidRDefault="006473F5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w</w:t>
      </w:r>
      <w:r w:rsidR="000C4B3F" w:rsidRPr="00B235F4">
        <w:rPr>
          <w:rFonts w:ascii="Arial" w:hAnsi="Arial" w:cs="Arial"/>
          <w:sz w:val="22"/>
          <w:szCs w:val="22"/>
        </w:rPr>
        <w:t xml:space="preserve">ykonanie zabiegów ochrony czynnej (prac pielęgnacyjno-ochronnych) polegających na ręcznym lub mechanicznym usunięciu konkurencyjnych podszytowych gatunków krzewów i drzew w najbliższym sąsiedztwie okazów kłokoczki południowej </w:t>
      </w:r>
      <w:proofErr w:type="spellStart"/>
      <w:r w:rsidR="000C4B3F" w:rsidRPr="00B235F4">
        <w:rPr>
          <w:rFonts w:ascii="Arial" w:hAnsi="Arial" w:cs="Arial"/>
          <w:i/>
          <w:iCs/>
          <w:sz w:val="22"/>
          <w:szCs w:val="22"/>
        </w:rPr>
        <w:t>Staphylea</w:t>
      </w:r>
      <w:proofErr w:type="spellEnd"/>
      <w:r w:rsidR="000C4B3F" w:rsidRPr="00B235F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C4B3F" w:rsidRPr="00B235F4">
        <w:rPr>
          <w:rFonts w:ascii="Arial" w:hAnsi="Arial" w:cs="Arial"/>
          <w:i/>
          <w:iCs/>
          <w:sz w:val="22"/>
          <w:szCs w:val="22"/>
        </w:rPr>
        <w:t>pinnata</w:t>
      </w:r>
      <w:proofErr w:type="spellEnd"/>
      <w:r w:rsidR="009346D7" w:rsidRPr="00B235F4">
        <w:rPr>
          <w:rFonts w:ascii="Arial" w:hAnsi="Arial" w:cs="Arial"/>
          <w:i/>
          <w:iCs/>
          <w:sz w:val="22"/>
          <w:szCs w:val="22"/>
        </w:rPr>
        <w:t xml:space="preserve"> na po</w:t>
      </w:r>
      <w:r w:rsidR="005A471B" w:rsidRPr="00B235F4">
        <w:rPr>
          <w:rFonts w:ascii="Arial" w:hAnsi="Arial" w:cs="Arial"/>
          <w:i/>
          <w:iCs/>
          <w:sz w:val="22"/>
          <w:szCs w:val="22"/>
        </w:rPr>
        <w:t xml:space="preserve">wierzchni </w:t>
      </w:r>
      <w:r w:rsidR="005A471B" w:rsidRPr="00B235F4">
        <w:rPr>
          <w:rFonts w:ascii="Arial" w:hAnsi="Arial" w:cs="Arial"/>
          <w:b/>
          <w:bCs/>
          <w:i/>
          <w:iCs/>
          <w:sz w:val="22"/>
          <w:szCs w:val="22"/>
        </w:rPr>
        <w:t>3 ha</w:t>
      </w:r>
      <w:r w:rsidR="000C4B3F" w:rsidRPr="00B235F4">
        <w:rPr>
          <w:rFonts w:ascii="Arial" w:hAnsi="Arial" w:cs="Arial"/>
          <w:i/>
          <w:iCs/>
          <w:sz w:val="22"/>
          <w:szCs w:val="22"/>
        </w:rPr>
        <w:t>,</w:t>
      </w:r>
    </w:p>
    <w:p w14:paraId="3A11FC97" w14:textId="77777777" w:rsidR="005A471B" w:rsidRPr="00B235F4" w:rsidRDefault="00CC3BA9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d</w:t>
      </w:r>
      <w:r w:rsidR="000C4B3F" w:rsidRPr="00B235F4">
        <w:rPr>
          <w:rFonts w:ascii="Arial" w:hAnsi="Arial" w:cs="Arial"/>
          <w:sz w:val="22"/>
          <w:szCs w:val="22"/>
        </w:rPr>
        <w:t>opuszcza się użycie kosy spalinowej lub piły spalinowej</w:t>
      </w:r>
      <w:r w:rsidRPr="00B235F4">
        <w:rPr>
          <w:rFonts w:ascii="Arial" w:hAnsi="Arial" w:cs="Arial"/>
          <w:sz w:val="22"/>
          <w:szCs w:val="22"/>
        </w:rPr>
        <w:t>,</w:t>
      </w:r>
    </w:p>
    <w:p w14:paraId="01FB1E77" w14:textId="080F87B5" w:rsidR="005A471B" w:rsidRPr="00B235F4" w:rsidRDefault="005A471B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race należy przeprowadzić przy pełnym ulistnieniu, w celu uniknięcia omyłkowego usunięcia krzewów kłokoczki południowej;</w:t>
      </w:r>
      <w:r w:rsidR="000927D0" w:rsidRPr="00B235F4">
        <w:rPr>
          <w:rFonts w:ascii="Arial" w:hAnsi="Arial" w:cs="Arial"/>
          <w:sz w:val="22"/>
          <w:szCs w:val="22"/>
        </w:rPr>
        <w:t xml:space="preserve"> </w:t>
      </w:r>
      <w:r w:rsidR="000927D0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w terminie </w:t>
      </w:r>
      <w:r w:rsidR="00425FBF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od podpisania umowy </w:t>
      </w:r>
      <w:r w:rsidR="000927D0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 31 października 2024 r.</w:t>
      </w:r>
      <w:r w:rsidR="00892717" w:rsidRPr="00B235F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;</w:t>
      </w:r>
    </w:p>
    <w:p w14:paraId="354F0A79" w14:textId="77777777" w:rsidR="00CC3BA9" w:rsidRPr="00B235F4" w:rsidRDefault="00CC3BA9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p</w:t>
      </w:r>
      <w:r w:rsidR="000C4B3F" w:rsidRPr="00B235F4">
        <w:rPr>
          <w:rFonts w:ascii="Arial" w:hAnsi="Arial" w:cs="Arial"/>
          <w:sz w:val="22"/>
          <w:szCs w:val="22"/>
        </w:rPr>
        <w:t xml:space="preserve">owstałą biomasę należy usunąć i złożyć ją w wyznaczonym przez </w:t>
      </w:r>
      <w:r w:rsidRPr="00B235F4">
        <w:rPr>
          <w:rFonts w:ascii="Arial" w:hAnsi="Arial" w:cs="Arial"/>
          <w:sz w:val="22"/>
          <w:szCs w:val="22"/>
        </w:rPr>
        <w:t>Zamawiającego miejscu na terenie rezerwatu</w:t>
      </w:r>
      <w:r w:rsidR="000C4B3F" w:rsidRPr="00B235F4">
        <w:rPr>
          <w:rFonts w:ascii="Arial" w:hAnsi="Arial" w:cs="Arial"/>
          <w:sz w:val="22"/>
          <w:szCs w:val="22"/>
        </w:rPr>
        <w:t xml:space="preserve"> przyrody</w:t>
      </w:r>
      <w:r w:rsidRPr="00B235F4">
        <w:rPr>
          <w:rFonts w:ascii="Arial" w:hAnsi="Arial" w:cs="Arial"/>
          <w:sz w:val="22"/>
          <w:szCs w:val="22"/>
        </w:rPr>
        <w:t xml:space="preserve"> (na odległość nie większą niż 30 m od wyznaczonego obszaru działań ochrony czynnej),</w:t>
      </w:r>
    </w:p>
    <w:p w14:paraId="1A7C59A2" w14:textId="78A43106" w:rsidR="00CC3BA9" w:rsidRPr="00B235F4" w:rsidRDefault="00CC3BA9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przed przystąpieniem do prac Wykonawca winien sprawdzić stopień nasiąknięcia gleby wodą i zastosować sprzęt o masie, która nie spowoduje powstania kolein i innych znacznych zniszczeń wierzchniej warstwy gleby,</w:t>
      </w:r>
    </w:p>
    <w:p w14:paraId="6D202DE3" w14:textId="7649D225" w:rsidR="009346D7" w:rsidRPr="00B235F4" w:rsidRDefault="000D197F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d</w:t>
      </w:r>
      <w:r w:rsidR="00CC3BA9" w:rsidRPr="00B235F4">
        <w:rPr>
          <w:rFonts w:ascii="Arial" w:hAnsi="Arial" w:cs="Arial"/>
          <w:sz w:val="22"/>
          <w:szCs w:val="22"/>
        </w:rPr>
        <w:t>ojazd do rezerwatu z asfaltowej drogi leśn</w:t>
      </w:r>
      <w:r w:rsidRPr="00B235F4">
        <w:rPr>
          <w:rFonts w:ascii="Arial" w:hAnsi="Arial" w:cs="Arial"/>
          <w:sz w:val="22"/>
          <w:szCs w:val="22"/>
        </w:rPr>
        <w:t>ej</w:t>
      </w:r>
      <w:r w:rsidR="009346D7" w:rsidRPr="00B235F4">
        <w:rPr>
          <w:rFonts w:ascii="Arial" w:hAnsi="Arial" w:cs="Arial"/>
          <w:sz w:val="22"/>
          <w:szCs w:val="22"/>
        </w:rPr>
        <w:t>,</w:t>
      </w:r>
    </w:p>
    <w:p w14:paraId="2F33E78A" w14:textId="6EAFE63A" w:rsidR="009346D7" w:rsidRPr="00B235F4" w:rsidRDefault="009346D7" w:rsidP="008473B6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</w:rPr>
        <w:t>wszystkie prace na terenie rezerwatu należy prowadzić w sposób ograniczający do minimum ryzyko zniszczenia siedlisk i gatunków będących przedmiotami ochrony.</w:t>
      </w:r>
    </w:p>
    <w:p w14:paraId="51B88785" w14:textId="77777777" w:rsidR="009346D7" w:rsidRPr="00B235F4" w:rsidRDefault="009346D7" w:rsidP="008473B6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Cs/>
          <w:sz w:val="22"/>
          <w:szCs w:val="22"/>
          <w:u w:val="single"/>
        </w:rPr>
      </w:pPr>
    </w:p>
    <w:p w14:paraId="26774626" w14:textId="412BD3FB" w:rsidR="002E13C4" w:rsidRPr="00B235F4" w:rsidRDefault="002E13C4" w:rsidP="008473B6">
      <w:pPr>
        <w:pStyle w:val="Akapitzlist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</w:p>
    <w:p w14:paraId="40B4228D" w14:textId="3ABA6E6B" w:rsidR="00F65105" w:rsidRPr="00B235F4" w:rsidRDefault="00142DF4" w:rsidP="008473B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-142" w:hanging="284"/>
        <w:contextualSpacing/>
        <w:rPr>
          <w:rFonts w:ascii="Arial" w:hAnsi="Arial" w:cs="Arial"/>
          <w:b/>
          <w:sz w:val="22"/>
          <w:szCs w:val="22"/>
        </w:rPr>
      </w:pPr>
      <w:r w:rsidRPr="00B235F4">
        <w:rPr>
          <w:rFonts w:ascii="Arial" w:hAnsi="Arial" w:cs="Arial"/>
          <w:b/>
          <w:sz w:val="22"/>
          <w:szCs w:val="22"/>
        </w:rPr>
        <w:t>DODATKOWE INFORMACJE</w:t>
      </w:r>
    </w:p>
    <w:p w14:paraId="599E5FDA" w14:textId="77777777" w:rsidR="00A2413D" w:rsidRPr="00B235F4" w:rsidRDefault="00A2413D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2BD005DD" w14:textId="77777777" w:rsidR="00A2413D" w:rsidRPr="00B235F4" w:rsidRDefault="00A2413D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667DB6B1" w14:textId="77777777" w:rsidR="00A2413D" w:rsidRPr="00B235F4" w:rsidRDefault="00A2413D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Użyty podczas wykonywania przedmiotu zamówienia sprzęt nie może swoim ciężarem spowodować </w:t>
      </w:r>
      <w:r w:rsidR="001A6F76" w:rsidRPr="00B235F4">
        <w:rPr>
          <w:rFonts w:ascii="Arial" w:hAnsi="Arial" w:cs="Arial"/>
          <w:sz w:val="22"/>
          <w:szCs w:val="22"/>
        </w:rPr>
        <w:t>powstania widocznych kolein ani naruszyć warstw gleby</w:t>
      </w:r>
      <w:r w:rsidRPr="00B235F4">
        <w:rPr>
          <w:rFonts w:ascii="Arial" w:hAnsi="Arial" w:cs="Arial"/>
          <w:sz w:val="22"/>
          <w:szCs w:val="22"/>
        </w:rPr>
        <w:t>.</w:t>
      </w:r>
    </w:p>
    <w:p w14:paraId="7FD6821C" w14:textId="77777777" w:rsidR="00F65105" w:rsidRPr="00B235F4" w:rsidRDefault="00285C88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  <w:u w:val="single"/>
        </w:rPr>
      </w:pPr>
      <w:r w:rsidRPr="00B235F4">
        <w:rPr>
          <w:rFonts w:ascii="Arial" w:hAnsi="Arial" w:cs="Arial"/>
          <w:sz w:val="22"/>
          <w:szCs w:val="22"/>
          <w:u w:val="single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</w:t>
      </w:r>
      <w:r w:rsidR="00F57BB3" w:rsidRPr="00B235F4">
        <w:rPr>
          <w:rFonts w:ascii="Arial" w:hAnsi="Arial" w:cs="Arial"/>
          <w:sz w:val="22"/>
          <w:szCs w:val="22"/>
          <w:u w:val="single"/>
        </w:rPr>
        <w:t>,</w:t>
      </w:r>
      <w:r w:rsidRPr="00B235F4">
        <w:rPr>
          <w:rFonts w:ascii="Arial" w:hAnsi="Arial" w:cs="Arial"/>
          <w:sz w:val="22"/>
          <w:szCs w:val="22"/>
          <w:u w:val="single"/>
        </w:rPr>
        <w:t xml:space="preserve"> Wykonawca jest zobowiązany skutecznie powiadomić Zamawiającego na 2 dni przed rozpoczęciem prac</w:t>
      </w:r>
      <w:r w:rsidR="00D93699" w:rsidRPr="00B235F4">
        <w:rPr>
          <w:rFonts w:ascii="Arial" w:hAnsi="Arial" w:cs="Arial"/>
          <w:sz w:val="22"/>
          <w:szCs w:val="22"/>
          <w:u w:val="single"/>
        </w:rPr>
        <w:t>.</w:t>
      </w:r>
    </w:p>
    <w:p w14:paraId="634A55E5" w14:textId="77777777" w:rsidR="00F65105" w:rsidRPr="00B235F4" w:rsidRDefault="00F65105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ykonawca na wniosek Zamawiającego będzie składał na piśmie</w:t>
      </w:r>
      <w:r w:rsidR="00D93699" w:rsidRPr="00B235F4">
        <w:rPr>
          <w:rFonts w:ascii="Arial" w:hAnsi="Arial" w:cs="Arial"/>
          <w:sz w:val="22"/>
          <w:szCs w:val="22"/>
        </w:rPr>
        <w:t>/e-mailowo</w:t>
      </w:r>
      <w:r w:rsidRPr="00B235F4">
        <w:rPr>
          <w:rFonts w:ascii="Arial" w:hAnsi="Arial" w:cs="Arial"/>
          <w:sz w:val="22"/>
          <w:szCs w:val="22"/>
        </w:rPr>
        <w:t xml:space="preserve"> informacje/wyjaśnienia odnośnie zakresu przeprowadzonych prac będących przedmiotem </w:t>
      </w:r>
      <w:r w:rsidR="00D93699" w:rsidRPr="00B235F4">
        <w:rPr>
          <w:rFonts w:ascii="Arial" w:hAnsi="Arial" w:cs="Arial"/>
          <w:sz w:val="22"/>
          <w:szCs w:val="22"/>
        </w:rPr>
        <w:t>z</w:t>
      </w:r>
      <w:r w:rsidRPr="00B235F4">
        <w:rPr>
          <w:rFonts w:ascii="Arial" w:hAnsi="Arial" w:cs="Arial"/>
          <w:sz w:val="22"/>
          <w:szCs w:val="22"/>
        </w:rPr>
        <w:t xml:space="preserve">amówienia. </w:t>
      </w:r>
    </w:p>
    <w:p w14:paraId="35CE176C" w14:textId="77777777" w:rsidR="00F65105" w:rsidRPr="00B235F4" w:rsidRDefault="00F65105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w tym przeprowadzenia kontroli w terenie. </w:t>
      </w:r>
    </w:p>
    <w:p w14:paraId="3E654CEC" w14:textId="77777777" w:rsidR="00F65105" w:rsidRPr="00B235F4" w:rsidRDefault="00F65105" w:rsidP="008473B6">
      <w:pPr>
        <w:pStyle w:val="Defaul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B235F4">
        <w:rPr>
          <w:rFonts w:ascii="Arial" w:hAnsi="Arial" w:cs="Arial"/>
          <w:color w:val="auto"/>
          <w:sz w:val="22"/>
          <w:szCs w:val="22"/>
        </w:rPr>
        <w:t>Zamawiający bezwzględnie wymaga, aby podczas prac terenowych nie dopuścić do zniszczenia siedlisk przyrodniczych.</w:t>
      </w:r>
    </w:p>
    <w:p w14:paraId="4F44C689" w14:textId="77777777" w:rsidR="00007032" w:rsidRPr="00B235F4" w:rsidRDefault="00007032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1C815694" w14:textId="2853F065" w:rsidR="00F65105" w:rsidRPr="00B235F4" w:rsidRDefault="00F65105" w:rsidP="008473B6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</w:t>
      </w:r>
      <w:r w:rsidR="00F145F0" w:rsidRPr="00B235F4">
        <w:rPr>
          <w:rFonts w:ascii="Arial" w:hAnsi="Arial" w:cs="Arial"/>
          <w:sz w:val="22"/>
          <w:szCs w:val="22"/>
        </w:rPr>
        <w:t>.</w:t>
      </w:r>
      <w:r w:rsidR="00C540BD" w:rsidRPr="00B235F4">
        <w:rPr>
          <w:rFonts w:ascii="Arial" w:hAnsi="Arial" w:cs="Arial"/>
          <w:sz w:val="22"/>
          <w:szCs w:val="22"/>
        </w:rPr>
        <w:t xml:space="preserve"> </w:t>
      </w:r>
      <w:r w:rsidRPr="00B235F4">
        <w:rPr>
          <w:rFonts w:ascii="Arial" w:hAnsi="Arial" w:cs="Arial"/>
          <w:sz w:val="22"/>
          <w:szCs w:val="22"/>
        </w:rPr>
        <w:t xml:space="preserve">Wszelkie koszty </w:t>
      </w:r>
      <w:r w:rsidR="007742F8" w:rsidRPr="00B235F4">
        <w:rPr>
          <w:rFonts w:ascii="Arial" w:hAnsi="Arial" w:cs="Arial"/>
          <w:sz w:val="22"/>
          <w:szCs w:val="22"/>
        </w:rPr>
        <w:t xml:space="preserve">związane z eksploatacją maszyn </w:t>
      </w:r>
      <w:r w:rsidR="00CB7AB3" w:rsidRPr="00B235F4">
        <w:rPr>
          <w:rFonts w:ascii="Arial" w:hAnsi="Arial" w:cs="Arial"/>
          <w:sz w:val="22"/>
          <w:szCs w:val="22"/>
        </w:rPr>
        <w:br/>
      </w:r>
      <w:r w:rsidRPr="00B235F4">
        <w:rPr>
          <w:rFonts w:ascii="Arial" w:hAnsi="Arial" w:cs="Arial"/>
          <w:sz w:val="22"/>
          <w:szCs w:val="22"/>
        </w:rPr>
        <w:t>i narzędzi, wykorzystywanych podczas wykonywania zadań, ponosi Wykonawca. Wykonawca ma obowiązek prowadzenia prac w sposób uniemożliwiający zanieczyszczenie gleby i wody szkodliwymi substancjami: paliwem, olejem, herbicydem itp. Aby nie dopuścić do skażenia siedlisk przyrodniczych substancjami ropopochodnymi</w:t>
      </w:r>
      <w:r w:rsidR="00F57BB3" w:rsidRPr="00B235F4">
        <w:rPr>
          <w:rFonts w:ascii="Arial" w:hAnsi="Arial" w:cs="Arial"/>
          <w:sz w:val="22"/>
          <w:szCs w:val="22"/>
        </w:rPr>
        <w:t>,</w:t>
      </w:r>
      <w:r w:rsidRPr="00B235F4">
        <w:rPr>
          <w:rFonts w:ascii="Arial" w:hAnsi="Arial" w:cs="Arial"/>
          <w:sz w:val="22"/>
          <w:szCs w:val="22"/>
        </w:rPr>
        <w:t xml:space="preserve"> Wykonawca zobowiązany jest stosować sprzęt sprawny technicznie, posiadający aktualne i wymagane prawem badania i przeglądy techniczne, a w przypadku awarii sprzętu – używać zestawów do absorpcji paliwa.</w:t>
      </w:r>
    </w:p>
    <w:p w14:paraId="28E33951" w14:textId="77777777" w:rsidR="009E6420" w:rsidRPr="00B235F4" w:rsidRDefault="009E6420" w:rsidP="008473B6">
      <w:pPr>
        <w:pStyle w:val="Default"/>
        <w:numPr>
          <w:ilvl w:val="0"/>
          <w:numId w:val="3"/>
        </w:numPr>
        <w:spacing w:line="276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B235F4">
        <w:rPr>
          <w:rFonts w:ascii="Arial" w:hAnsi="Arial" w:cs="Arial"/>
          <w:color w:val="auto"/>
          <w:sz w:val="22"/>
          <w:szCs w:val="22"/>
        </w:rPr>
        <w:t>Wykonawca zobowiązany jest zapewnić należyte wykonani</w:t>
      </w:r>
      <w:r w:rsidRPr="00B235F4">
        <w:rPr>
          <w:rFonts w:ascii="Arial" w:hAnsi="Arial" w:cs="Arial"/>
          <w:strike/>
          <w:color w:val="auto"/>
          <w:sz w:val="22"/>
          <w:szCs w:val="22"/>
        </w:rPr>
        <w:t>e</w:t>
      </w:r>
      <w:r w:rsidRPr="00B235F4">
        <w:rPr>
          <w:rFonts w:ascii="Arial" w:hAnsi="Arial" w:cs="Arial"/>
          <w:color w:val="auto"/>
          <w:sz w:val="22"/>
          <w:szCs w:val="22"/>
        </w:rPr>
        <w:t xml:space="preserve"> prac, zwłaszcza </w:t>
      </w:r>
      <w:r w:rsidRPr="00B235F4">
        <w:rPr>
          <w:rFonts w:ascii="Arial" w:hAnsi="Arial" w:cs="Arial"/>
          <w:color w:val="auto"/>
          <w:sz w:val="22"/>
          <w:szCs w:val="22"/>
        </w:rPr>
        <w:br/>
        <w:t xml:space="preserve">z poszanowaniem przepisów obowiązującego prawa, w tym w szczególności przepisów </w:t>
      </w:r>
      <w:r w:rsidRPr="00B235F4">
        <w:rPr>
          <w:rFonts w:ascii="Arial" w:hAnsi="Arial" w:cs="Arial"/>
          <w:color w:val="auto"/>
          <w:sz w:val="22"/>
          <w:szCs w:val="22"/>
        </w:rPr>
        <w:br/>
        <w:t>o ochronie przyrody. Naruszenie przepisów prawa przez Wykonawcę będzie podstaw</w:t>
      </w:r>
      <w:r w:rsidR="007A3CF5" w:rsidRPr="00B235F4">
        <w:rPr>
          <w:rFonts w:ascii="Arial" w:hAnsi="Arial" w:cs="Arial"/>
          <w:color w:val="auto"/>
          <w:sz w:val="22"/>
          <w:szCs w:val="22"/>
        </w:rPr>
        <w:t>ą</w:t>
      </w:r>
      <w:r w:rsidRPr="00B235F4">
        <w:rPr>
          <w:rFonts w:ascii="Arial" w:hAnsi="Arial" w:cs="Arial"/>
          <w:color w:val="auto"/>
          <w:sz w:val="22"/>
          <w:szCs w:val="22"/>
        </w:rPr>
        <w:t xml:space="preserve"> do odstąpienia od umowy z winy Wykonawcy. </w:t>
      </w:r>
    </w:p>
    <w:p w14:paraId="301AB231" w14:textId="77777777" w:rsidR="008C70AA" w:rsidRPr="00B235F4" w:rsidRDefault="009E6420" w:rsidP="008473B6">
      <w:pPr>
        <w:pStyle w:val="Akapitzlist"/>
        <w:numPr>
          <w:ilvl w:val="0"/>
          <w:numId w:val="3"/>
        </w:numPr>
        <w:spacing w:line="276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.</w:t>
      </w:r>
    </w:p>
    <w:p w14:paraId="0B32CC82" w14:textId="5F4F2D93" w:rsidR="00067F65" w:rsidRPr="00B235F4" w:rsidRDefault="00067F65" w:rsidP="008473B6">
      <w:pPr>
        <w:pStyle w:val="Akapitzlist"/>
        <w:numPr>
          <w:ilvl w:val="0"/>
          <w:numId w:val="3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Dokumentacja musi być oznaczona znakami graficznymi, zgodnie z załącznikiem nr 2 do SWZ.</w:t>
      </w:r>
    </w:p>
    <w:p w14:paraId="36DC4E60" w14:textId="166F7699" w:rsidR="00067F65" w:rsidRPr="00B235F4" w:rsidRDefault="00067F65" w:rsidP="008473B6">
      <w:pPr>
        <w:pStyle w:val="Akapitzlist"/>
        <w:numPr>
          <w:ilvl w:val="0"/>
          <w:numId w:val="3"/>
        </w:numPr>
        <w:spacing w:line="276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 xml:space="preserve">Mapa przedstawiająca powierzchnie przewidziane do działań ochrony czynnej stanowi załączniki nr </w:t>
      </w:r>
      <w:r w:rsidR="00EE3CCF" w:rsidRPr="00B235F4">
        <w:rPr>
          <w:rFonts w:ascii="Arial" w:hAnsi="Arial" w:cs="Arial"/>
          <w:sz w:val="22"/>
          <w:szCs w:val="22"/>
        </w:rPr>
        <w:t>12</w:t>
      </w:r>
      <w:r w:rsidR="00274EA5" w:rsidRPr="00B235F4">
        <w:rPr>
          <w:rFonts w:ascii="Arial" w:hAnsi="Arial" w:cs="Arial"/>
          <w:sz w:val="22"/>
          <w:szCs w:val="22"/>
        </w:rPr>
        <w:t xml:space="preserve"> </w:t>
      </w:r>
      <w:r w:rsidRPr="00B235F4">
        <w:rPr>
          <w:rFonts w:ascii="Arial" w:hAnsi="Arial" w:cs="Arial"/>
          <w:sz w:val="22"/>
          <w:szCs w:val="22"/>
        </w:rPr>
        <w:t>do SWZ.</w:t>
      </w:r>
    </w:p>
    <w:p w14:paraId="61020DF0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1F2F9BBF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662BBEEA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6239A090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218E6E92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2B0BD79E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5477A655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451F99E5" w14:textId="77777777" w:rsidR="00274EA5" w:rsidRPr="00B235F4" w:rsidRDefault="00274EA5" w:rsidP="008473B6">
      <w:pPr>
        <w:spacing w:line="276" w:lineRule="auto"/>
        <w:rPr>
          <w:rFonts w:ascii="Arial" w:hAnsi="Arial" w:cs="Arial"/>
          <w:sz w:val="22"/>
          <w:szCs w:val="22"/>
        </w:rPr>
      </w:pPr>
    </w:p>
    <w:p w14:paraId="3F19E4C4" w14:textId="5F69FC42" w:rsidR="00274EA5" w:rsidRPr="00B235F4" w:rsidRDefault="00274EA5" w:rsidP="008473B6">
      <w:pPr>
        <w:tabs>
          <w:tab w:val="left" w:pos="6150"/>
        </w:tabs>
        <w:spacing w:line="276" w:lineRule="auto"/>
        <w:rPr>
          <w:rFonts w:ascii="Arial" w:hAnsi="Arial" w:cs="Arial"/>
          <w:sz w:val="22"/>
          <w:szCs w:val="22"/>
        </w:rPr>
      </w:pPr>
      <w:r w:rsidRPr="00B235F4">
        <w:rPr>
          <w:rFonts w:ascii="Arial" w:hAnsi="Arial" w:cs="Arial"/>
          <w:sz w:val="22"/>
          <w:szCs w:val="22"/>
        </w:rPr>
        <w:tab/>
      </w:r>
    </w:p>
    <w:sectPr w:rsidR="00274EA5" w:rsidRPr="00B235F4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41C10" w14:textId="77777777" w:rsidR="00471ACE" w:rsidRDefault="00471ACE" w:rsidP="00B04740">
      <w:r>
        <w:separator/>
      </w:r>
    </w:p>
  </w:endnote>
  <w:endnote w:type="continuationSeparator" w:id="0">
    <w:p w14:paraId="610FF367" w14:textId="77777777" w:rsidR="00471ACE" w:rsidRDefault="00471AC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807D" w14:textId="4ED10989" w:rsidR="00D93699" w:rsidRPr="00D93699" w:rsidRDefault="00A67FB3">
    <w:pPr>
      <w:pStyle w:val="Stopka"/>
      <w:jc w:val="right"/>
      <w:rPr>
        <w:rFonts w:ascii="Arial" w:hAnsi="Arial" w:cs="Arial"/>
        <w:sz w:val="20"/>
        <w:szCs w:val="20"/>
      </w:rPr>
    </w:pPr>
    <w:r w:rsidRPr="001C3D02">
      <w:rPr>
        <w:rFonts w:ascii="Arial" w:hAnsi="Arial" w:cs="Arial"/>
        <w:sz w:val="20"/>
        <w:szCs w:val="20"/>
      </w:rPr>
      <w:t>WPN.261.</w:t>
    </w:r>
    <w:r w:rsidR="00CE49ED">
      <w:rPr>
        <w:rFonts w:ascii="Arial" w:hAnsi="Arial" w:cs="Arial"/>
        <w:sz w:val="20"/>
        <w:szCs w:val="20"/>
      </w:rPr>
      <w:t>4</w:t>
    </w:r>
    <w:r w:rsidR="00FE65DF" w:rsidRPr="001C3D02">
      <w:rPr>
        <w:rFonts w:ascii="Arial" w:hAnsi="Arial" w:cs="Arial"/>
        <w:sz w:val="20"/>
        <w:szCs w:val="20"/>
      </w:rPr>
      <w:t>.</w:t>
    </w:r>
    <w:r w:rsidR="007A5E27" w:rsidRPr="001C3D02">
      <w:rPr>
        <w:rFonts w:ascii="Arial" w:hAnsi="Arial" w:cs="Arial"/>
        <w:sz w:val="20"/>
        <w:szCs w:val="20"/>
      </w:rPr>
      <w:t>2024.EK</w:t>
    </w:r>
    <w:r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9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9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2022E3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86BA" w14:textId="77777777" w:rsidR="00471ACE" w:rsidRDefault="00471ACE" w:rsidP="00B04740">
      <w:r>
        <w:separator/>
      </w:r>
    </w:p>
  </w:footnote>
  <w:footnote w:type="continuationSeparator" w:id="0">
    <w:p w14:paraId="26CEAB0E" w14:textId="77777777" w:rsidR="00471ACE" w:rsidRDefault="00471ACE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71C28C0F" w14:textId="77777777" w:rsidTr="007B10E7">
      <w:tc>
        <w:tcPr>
          <w:tcW w:w="4911" w:type="dxa"/>
          <w:vAlign w:val="center"/>
        </w:tcPr>
        <w:p w14:paraId="71D7D1DC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7668AAC0" wp14:editId="30FC779D">
                <wp:extent cx="2981325" cy="724129"/>
                <wp:effectExtent l="0" t="0" r="0" b="0"/>
                <wp:docPr id="13" name="Obraz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7F9AD3F6" w14:textId="5AF65DFA" w:rsidR="00743064" w:rsidRDefault="00E948FE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880262C" wp14:editId="27454479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F8419DA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14303F2"/>
    <w:multiLevelType w:val="hybridMultilevel"/>
    <w:tmpl w:val="35A0C0E2"/>
    <w:lvl w:ilvl="0" w:tplc="0415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1918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8" w:hanging="360"/>
      </w:pPr>
    </w:lvl>
    <w:lvl w:ilvl="2" w:tplc="0415001B" w:tentative="1">
      <w:start w:val="1"/>
      <w:numFmt w:val="lowerRoman"/>
      <w:lvlText w:val="%3."/>
      <w:lvlJc w:val="right"/>
      <w:pPr>
        <w:ind w:left="3358" w:hanging="180"/>
      </w:pPr>
    </w:lvl>
    <w:lvl w:ilvl="3" w:tplc="0415000F" w:tentative="1">
      <w:start w:val="1"/>
      <w:numFmt w:val="decimal"/>
      <w:lvlText w:val="%4."/>
      <w:lvlJc w:val="left"/>
      <w:pPr>
        <w:ind w:left="4078" w:hanging="360"/>
      </w:pPr>
    </w:lvl>
    <w:lvl w:ilvl="4" w:tplc="04150019" w:tentative="1">
      <w:start w:val="1"/>
      <w:numFmt w:val="lowerLetter"/>
      <w:lvlText w:val="%5."/>
      <w:lvlJc w:val="left"/>
      <w:pPr>
        <w:ind w:left="4798" w:hanging="360"/>
      </w:pPr>
    </w:lvl>
    <w:lvl w:ilvl="5" w:tplc="0415001B" w:tentative="1">
      <w:start w:val="1"/>
      <w:numFmt w:val="lowerRoman"/>
      <w:lvlText w:val="%6."/>
      <w:lvlJc w:val="right"/>
      <w:pPr>
        <w:ind w:left="5518" w:hanging="180"/>
      </w:pPr>
    </w:lvl>
    <w:lvl w:ilvl="6" w:tplc="0415000F" w:tentative="1">
      <w:start w:val="1"/>
      <w:numFmt w:val="decimal"/>
      <w:lvlText w:val="%7."/>
      <w:lvlJc w:val="left"/>
      <w:pPr>
        <w:ind w:left="6238" w:hanging="360"/>
      </w:pPr>
    </w:lvl>
    <w:lvl w:ilvl="7" w:tplc="04150019" w:tentative="1">
      <w:start w:val="1"/>
      <w:numFmt w:val="lowerLetter"/>
      <w:lvlText w:val="%8."/>
      <w:lvlJc w:val="left"/>
      <w:pPr>
        <w:ind w:left="6958" w:hanging="360"/>
      </w:pPr>
    </w:lvl>
    <w:lvl w:ilvl="8" w:tplc="0415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5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2C85"/>
    <w:multiLevelType w:val="hybridMultilevel"/>
    <w:tmpl w:val="C7709820"/>
    <w:lvl w:ilvl="0" w:tplc="87F65216">
      <w:start w:val="1"/>
      <w:numFmt w:val="decimal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7C3"/>
    <w:multiLevelType w:val="hybridMultilevel"/>
    <w:tmpl w:val="D924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29D7"/>
    <w:multiLevelType w:val="hybridMultilevel"/>
    <w:tmpl w:val="AA7E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847"/>
    <w:multiLevelType w:val="hybridMultilevel"/>
    <w:tmpl w:val="9252C5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E71658"/>
    <w:multiLevelType w:val="hybridMultilevel"/>
    <w:tmpl w:val="5D3C3EF4"/>
    <w:lvl w:ilvl="0" w:tplc="8A4E59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ED1"/>
    <w:multiLevelType w:val="hybridMultilevel"/>
    <w:tmpl w:val="2F0E8EEA"/>
    <w:lvl w:ilvl="0" w:tplc="C628671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4DD"/>
    <w:multiLevelType w:val="hybridMultilevel"/>
    <w:tmpl w:val="845C3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68AC"/>
    <w:multiLevelType w:val="hybridMultilevel"/>
    <w:tmpl w:val="3BBCE9C8"/>
    <w:lvl w:ilvl="0" w:tplc="38B6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2A4"/>
    <w:multiLevelType w:val="hybridMultilevel"/>
    <w:tmpl w:val="9252C5AE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B6A5E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9110AB2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28DA"/>
    <w:multiLevelType w:val="hybridMultilevel"/>
    <w:tmpl w:val="EE420D4A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5CE0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C7C5E"/>
    <w:multiLevelType w:val="hybridMultilevel"/>
    <w:tmpl w:val="8DF692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A1"/>
    <w:multiLevelType w:val="hybridMultilevel"/>
    <w:tmpl w:val="E0329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755B0"/>
    <w:multiLevelType w:val="hybridMultilevel"/>
    <w:tmpl w:val="9CF2667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03E4"/>
    <w:multiLevelType w:val="hybridMultilevel"/>
    <w:tmpl w:val="68ECB14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668D"/>
    <w:multiLevelType w:val="hybridMultilevel"/>
    <w:tmpl w:val="58620D3C"/>
    <w:lvl w:ilvl="0" w:tplc="3536DD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F1039"/>
    <w:multiLevelType w:val="hybridMultilevel"/>
    <w:tmpl w:val="37FE9A7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5DD1"/>
    <w:multiLevelType w:val="hybridMultilevel"/>
    <w:tmpl w:val="7F6CE722"/>
    <w:lvl w:ilvl="0" w:tplc="E8CC69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1372388">
    <w:abstractNumId w:val="2"/>
  </w:num>
  <w:num w:numId="2" w16cid:durableId="1456875622">
    <w:abstractNumId w:val="0"/>
  </w:num>
  <w:num w:numId="3" w16cid:durableId="1045443652">
    <w:abstractNumId w:val="35"/>
  </w:num>
  <w:num w:numId="4" w16cid:durableId="1853571210">
    <w:abstractNumId w:val="18"/>
  </w:num>
  <w:num w:numId="5" w16cid:durableId="2084915310">
    <w:abstractNumId w:val="29"/>
  </w:num>
  <w:num w:numId="6" w16cid:durableId="168755419">
    <w:abstractNumId w:val="30"/>
  </w:num>
  <w:num w:numId="7" w16cid:durableId="806167774">
    <w:abstractNumId w:val="42"/>
  </w:num>
  <w:num w:numId="8" w16cid:durableId="537280914">
    <w:abstractNumId w:val="15"/>
  </w:num>
  <w:num w:numId="9" w16cid:durableId="1714840029">
    <w:abstractNumId w:val="31"/>
  </w:num>
  <w:num w:numId="10" w16cid:durableId="1329285669">
    <w:abstractNumId w:val="34"/>
  </w:num>
  <w:num w:numId="11" w16cid:durableId="552271995">
    <w:abstractNumId w:val="40"/>
  </w:num>
  <w:num w:numId="12" w16cid:durableId="1938639789">
    <w:abstractNumId w:val="38"/>
  </w:num>
  <w:num w:numId="13" w16cid:durableId="1410884850">
    <w:abstractNumId w:val="11"/>
  </w:num>
  <w:num w:numId="14" w16cid:durableId="887108920">
    <w:abstractNumId w:val="36"/>
  </w:num>
  <w:num w:numId="15" w16cid:durableId="1887913857">
    <w:abstractNumId w:val="12"/>
  </w:num>
  <w:num w:numId="16" w16cid:durableId="1517232205">
    <w:abstractNumId w:val="33"/>
  </w:num>
  <w:num w:numId="17" w16cid:durableId="1250307933">
    <w:abstractNumId w:val="22"/>
  </w:num>
  <w:num w:numId="18" w16cid:durableId="1521972618">
    <w:abstractNumId w:val="37"/>
  </w:num>
  <w:num w:numId="19" w16cid:durableId="816872501">
    <w:abstractNumId w:val="27"/>
  </w:num>
  <w:num w:numId="20" w16cid:durableId="619798013">
    <w:abstractNumId w:val="21"/>
  </w:num>
  <w:num w:numId="21" w16cid:durableId="1376194009">
    <w:abstractNumId w:val="5"/>
  </w:num>
  <w:num w:numId="22" w16cid:durableId="2045326799">
    <w:abstractNumId w:val="28"/>
  </w:num>
  <w:num w:numId="23" w16cid:durableId="1451775995">
    <w:abstractNumId w:val="39"/>
  </w:num>
  <w:num w:numId="24" w16cid:durableId="1111709999">
    <w:abstractNumId w:val="43"/>
  </w:num>
  <w:num w:numId="25" w16cid:durableId="1473986326">
    <w:abstractNumId w:val="13"/>
  </w:num>
  <w:num w:numId="26" w16cid:durableId="1807580635">
    <w:abstractNumId w:val="17"/>
  </w:num>
  <w:num w:numId="27" w16cid:durableId="2012103791">
    <w:abstractNumId w:val="41"/>
  </w:num>
  <w:num w:numId="28" w16cid:durableId="14625526">
    <w:abstractNumId w:val="14"/>
  </w:num>
  <w:num w:numId="29" w16cid:durableId="1939409474">
    <w:abstractNumId w:val="3"/>
  </w:num>
  <w:num w:numId="30" w16cid:durableId="1599751286">
    <w:abstractNumId w:val="44"/>
  </w:num>
  <w:num w:numId="31" w16cid:durableId="1576206448">
    <w:abstractNumId w:val="4"/>
  </w:num>
  <w:num w:numId="32" w16cid:durableId="405104412">
    <w:abstractNumId w:val="6"/>
  </w:num>
  <w:num w:numId="33" w16cid:durableId="2121294851">
    <w:abstractNumId w:val="8"/>
  </w:num>
  <w:num w:numId="34" w16cid:durableId="13851675">
    <w:abstractNumId w:val="25"/>
  </w:num>
  <w:num w:numId="35" w16cid:durableId="154959262">
    <w:abstractNumId w:val="24"/>
  </w:num>
  <w:num w:numId="36" w16cid:durableId="563102546">
    <w:abstractNumId w:val="7"/>
  </w:num>
  <w:num w:numId="37" w16cid:durableId="21327336">
    <w:abstractNumId w:val="32"/>
  </w:num>
  <w:num w:numId="38" w16cid:durableId="582839580">
    <w:abstractNumId w:val="16"/>
  </w:num>
  <w:num w:numId="39" w16cid:durableId="1493176888">
    <w:abstractNumId w:val="19"/>
  </w:num>
  <w:num w:numId="40" w16cid:durableId="112754461">
    <w:abstractNumId w:val="20"/>
  </w:num>
  <w:num w:numId="41" w16cid:durableId="1608852827">
    <w:abstractNumId w:val="10"/>
  </w:num>
  <w:num w:numId="42" w16cid:durableId="212245820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07B26"/>
    <w:rsid w:val="00010A64"/>
    <w:rsid w:val="00011353"/>
    <w:rsid w:val="000120F8"/>
    <w:rsid w:val="00014910"/>
    <w:rsid w:val="00014FE1"/>
    <w:rsid w:val="0001666A"/>
    <w:rsid w:val="0001728B"/>
    <w:rsid w:val="000212F2"/>
    <w:rsid w:val="00022DA4"/>
    <w:rsid w:val="0002395B"/>
    <w:rsid w:val="00031577"/>
    <w:rsid w:val="00031E6D"/>
    <w:rsid w:val="000332A5"/>
    <w:rsid w:val="000370A5"/>
    <w:rsid w:val="00040A7A"/>
    <w:rsid w:val="0004315F"/>
    <w:rsid w:val="00043E6C"/>
    <w:rsid w:val="00046DC6"/>
    <w:rsid w:val="00051783"/>
    <w:rsid w:val="00054BF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67F65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7D0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4B3F"/>
    <w:rsid w:val="000C6696"/>
    <w:rsid w:val="000C749B"/>
    <w:rsid w:val="000D11B8"/>
    <w:rsid w:val="000D197F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2C9C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6691"/>
    <w:rsid w:val="00126A7D"/>
    <w:rsid w:val="0012739A"/>
    <w:rsid w:val="00131717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2860"/>
    <w:rsid w:val="0015310D"/>
    <w:rsid w:val="0015490B"/>
    <w:rsid w:val="00155A87"/>
    <w:rsid w:val="00157514"/>
    <w:rsid w:val="00162ECD"/>
    <w:rsid w:val="001634A2"/>
    <w:rsid w:val="00164B12"/>
    <w:rsid w:val="00165A67"/>
    <w:rsid w:val="00166B0E"/>
    <w:rsid w:val="00166D39"/>
    <w:rsid w:val="001707EF"/>
    <w:rsid w:val="00171A86"/>
    <w:rsid w:val="00172027"/>
    <w:rsid w:val="00172943"/>
    <w:rsid w:val="001757B2"/>
    <w:rsid w:val="001778B7"/>
    <w:rsid w:val="00177929"/>
    <w:rsid w:val="001779DC"/>
    <w:rsid w:val="001804B0"/>
    <w:rsid w:val="00184CCA"/>
    <w:rsid w:val="0018542A"/>
    <w:rsid w:val="00185666"/>
    <w:rsid w:val="00185CDC"/>
    <w:rsid w:val="00186D88"/>
    <w:rsid w:val="00190716"/>
    <w:rsid w:val="00192C49"/>
    <w:rsid w:val="00193004"/>
    <w:rsid w:val="001976F5"/>
    <w:rsid w:val="001A2946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39A1"/>
    <w:rsid w:val="001B633F"/>
    <w:rsid w:val="001B7EBE"/>
    <w:rsid w:val="001C1224"/>
    <w:rsid w:val="001C1B0B"/>
    <w:rsid w:val="001C25AB"/>
    <w:rsid w:val="001C27E7"/>
    <w:rsid w:val="001C32EE"/>
    <w:rsid w:val="001C3387"/>
    <w:rsid w:val="001C35CE"/>
    <w:rsid w:val="001C3D02"/>
    <w:rsid w:val="001C4298"/>
    <w:rsid w:val="001C475F"/>
    <w:rsid w:val="001C4B5E"/>
    <w:rsid w:val="001C5F27"/>
    <w:rsid w:val="001C7DD4"/>
    <w:rsid w:val="001D07C4"/>
    <w:rsid w:val="001D1653"/>
    <w:rsid w:val="001D4F0E"/>
    <w:rsid w:val="001E0646"/>
    <w:rsid w:val="001E12B3"/>
    <w:rsid w:val="001E370D"/>
    <w:rsid w:val="001E5093"/>
    <w:rsid w:val="001E6E88"/>
    <w:rsid w:val="001E7194"/>
    <w:rsid w:val="001F2796"/>
    <w:rsid w:val="001F3ABD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4EA5"/>
    <w:rsid w:val="00275F91"/>
    <w:rsid w:val="002776BA"/>
    <w:rsid w:val="00277EC1"/>
    <w:rsid w:val="00280498"/>
    <w:rsid w:val="0028068A"/>
    <w:rsid w:val="002812FE"/>
    <w:rsid w:val="002814BE"/>
    <w:rsid w:val="00282157"/>
    <w:rsid w:val="002821E9"/>
    <w:rsid w:val="002836FA"/>
    <w:rsid w:val="002851BC"/>
    <w:rsid w:val="00285C88"/>
    <w:rsid w:val="002863E3"/>
    <w:rsid w:val="00286FFF"/>
    <w:rsid w:val="00287858"/>
    <w:rsid w:val="002922F1"/>
    <w:rsid w:val="00292844"/>
    <w:rsid w:val="00293D1C"/>
    <w:rsid w:val="00293E81"/>
    <w:rsid w:val="002A0F29"/>
    <w:rsid w:val="002A11E0"/>
    <w:rsid w:val="002A14CE"/>
    <w:rsid w:val="002A33F0"/>
    <w:rsid w:val="002A35A5"/>
    <w:rsid w:val="002A5C89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4142"/>
    <w:rsid w:val="002C527D"/>
    <w:rsid w:val="002C5D57"/>
    <w:rsid w:val="002C6DC8"/>
    <w:rsid w:val="002D0215"/>
    <w:rsid w:val="002D19FD"/>
    <w:rsid w:val="002D1A76"/>
    <w:rsid w:val="002D30FD"/>
    <w:rsid w:val="002D3176"/>
    <w:rsid w:val="002D675F"/>
    <w:rsid w:val="002E120A"/>
    <w:rsid w:val="002E13C4"/>
    <w:rsid w:val="002E1BA7"/>
    <w:rsid w:val="002E2B87"/>
    <w:rsid w:val="002E3782"/>
    <w:rsid w:val="002E4B50"/>
    <w:rsid w:val="002E6DB8"/>
    <w:rsid w:val="002F0AEE"/>
    <w:rsid w:val="002F190A"/>
    <w:rsid w:val="002F1D9C"/>
    <w:rsid w:val="002F3363"/>
    <w:rsid w:val="002F40A6"/>
    <w:rsid w:val="002F4951"/>
    <w:rsid w:val="002F5448"/>
    <w:rsid w:val="002F660B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334A"/>
    <w:rsid w:val="00313B9E"/>
    <w:rsid w:val="003145F7"/>
    <w:rsid w:val="003167B1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38B2"/>
    <w:rsid w:val="0033421A"/>
    <w:rsid w:val="00334602"/>
    <w:rsid w:val="00334B5B"/>
    <w:rsid w:val="00334D0D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57F0B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115F"/>
    <w:rsid w:val="0037232C"/>
    <w:rsid w:val="003734A8"/>
    <w:rsid w:val="00373AD6"/>
    <w:rsid w:val="00373F22"/>
    <w:rsid w:val="003748C7"/>
    <w:rsid w:val="0037672D"/>
    <w:rsid w:val="003812CA"/>
    <w:rsid w:val="00381D62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0D3A"/>
    <w:rsid w:val="003A1945"/>
    <w:rsid w:val="003A1E17"/>
    <w:rsid w:val="003A215B"/>
    <w:rsid w:val="003A2209"/>
    <w:rsid w:val="003B0053"/>
    <w:rsid w:val="003B0A1E"/>
    <w:rsid w:val="003B12A7"/>
    <w:rsid w:val="003B3A0F"/>
    <w:rsid w:val="003B4032"/>
    <w:rsid w:val="003B592B"/>
    <w:rsid w:val="003B5D9C"/>
    <w:rsid w:val="003B60B0"/>
    <w:rsid w:val="003B687B"/>
    <w:rsid w:val="003B74A7"/>
    <w:rsid w:val="003C12FF"/>
    <w:rsid w:val="003C231F"/>
    <w:rsid w:val="003C5778"/>
    <w:rsid w:val="003C6E3C"/>
    <w:rsid w:val="003C7791"/>
    <w:rsid w:val="003C7D4A"/>
    <w:rsid w:val="003D06DF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2B1C"/>
    <w:rsid w:val="003F326D"/>
    <w:rsid w:val="003F347F"/>
    <w:rsid w:val="003F3EA3"/>
    <w:rsid w:val="003F539F"/>
    <w:rsid w:val="003F5B39"/>
    <w:rsid w:val="003F5C47"/>
    <w:rsid w:val="00400AD4"/>
    <w:rsid w:val="00401D45"/>
    <w:rsid w:val="00401E81"/>
    <w:rsid w:val="00403100"/>
    <w:rsid w:val="00403436"/>
    <w:rsid w:val="004042A2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5FBF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2A1"/>
    <w:rsid w:val="00450CF4"/>
    <w:rsid w:val="0045134C"/>
    <w:rsid w:val="0045465D"/>
    <w:rsid w:val="00454E1C"/>
    <w:rsid w:val="00456D3E"/>
    <w:rsid w:val="0045796C"/>
    <w:rsid w:val="00462A1E"/>
    <w:rsid w:val="00463E81"/>
    <w:rsid w:val="0046693E"/>
    <w:rsid w:val="00467116"/>
    <w:rsid w:val="004671B1"/>
    <w:rsid w:val="00467D02"/>
    <w:rsid w:val="004701FB"/>
    <w:rsid w:val="00471ACE"/>
    <w:rsid w:val="004723E2"/>
    <w:rsid w:val="0047277D"/>
    <w:rsid w:val="00472CB7"/>
    <w:rsid w:val="004734F1"/>
    <w:rsid w:val="00473F68"/>
    <w:rsid w:val="004745CE"/>
    <w:rsid w:val="00475118"/>
    <w:rsid w:val="004755E8"/>
    <w:rsid w:val="0047720F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195C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57A"/>
    <w:rsid w:val="004B7EFD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1D45"/>
    <w:rsid w:val="004F21A8"/>
    <w:rsid w:val="004F5075"/>
    <w:rsid w:val="004F60D8"/>
    <w:rsid w:val="005017C7"/>
    <w:rsid w:val="00501A53"/>
    <w:rsid w:val="00502090"/>
    <w:rsid w:val="0050211E"/>
    <w:rsid w:val="00502A5A"/>
    <w:rsid w:val="005035A4"/>
    <w:rsid w:val="00503769"/>
    <w:rsid w:val="00506743"/>
    <w:rsid w:val="005078F9"/>
    <w:rsid w:val="00510CA5"/>
    <w:rsid w:val="0051200A"/>
    <w:rsid w:val="005140F7"/>
    <w:rsid w:val="00514490"/>
    <w:rsid w:val="005145CB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0A21"/>
    <w:rsid w:val="00531E5C"/>
    <w:rsid w:val="00531F7B"/>
    <w:rsid w:val="005324C3"/>
    <w:rsid w:val="00532E36"/>
    <w:rsid w:val="005338D1"/>
    <w:rsid w:val="00535ACE"/>
    <w:rsid w:val="00535F75"/>
    <w:rsid w:val="005367C0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3C4"/>
    <w:rsid w:val="0057355F"/>
    <w:rsid w:val="00573B02"/>
    <w:rsid w:val="00575790"/>
    <w:rsid w:val="00576117"/>
    <w:rsid w:val="0057658E"/>
    <w:rsid w:val="00577421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31DD"/>
    <w:rsid w:val="005A4307"/>
    <w:rsid w:val="005A471B"/>
    <w:rsid w:val="005A482E"/>
    <w:rsid w:val="005A55BA"/>
    <w:rsid w:val="005A5A9D"/>
    <w:rsid w:val="005A668C"/>
    <w:rsid w:val="005B1306"/>
    <w:rsid w:val="005B2CBC"/>
    <w:rsid w:val="005B4C9D"/>
    <w:rsid w:val="005B55A9"/>
    <w:rsid w:val="005B57B0"/>
    <w:rsid w:val="005C4133"/>
    <w:rsid w:val="005C4B88"/>
    <w:rsid w:val="005C690D"/>
    <w:rsid w:val="005C7F1E"/>
    <w:rsid w:val="005D0AD0"/>
    <w:rsid w:val="005D1288"/>
    <w:rsid w:val="005D1DA0"/>
    <w:rsid w:val="005D4D61"/>
    <w:rsid w:val="005D58C5"/>
    <w:rsid w:val="005D6BD5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51F3"/>
    <w:rsid w:val="005F7204"/>
    <w:rsid w:val="0060085F"/>
    <w:rsid w:val="006024AF"/>
    <w:rsid w:val="00604801"/>
    <w:rsid w:val="00604AFC"/>
    <w:rsid w:val="006057C7"/>
    <w:rsid w:val="006073A9"/>
    <w:rsid w:val="00610404"/>
    <w:rsid w:val="0061068A"/>
    <w:rsid w:val="00611A94"/>
    <w:rsid w:val="00616AED"/>
    <w:rsid w:val="00616E70"/>
    <w:rsid w:val="00617397"/>
    <w:rsid w:val="00622301"/>
    <w:rsid w:val="00622494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09EB"/>
    <w:rsid w:val="006415EB"/>
    <w:rsid w:val="00643849"/>
    <w:rsid w:val="0064433B"/>
    <w:rsid w:val="00644DC6"/>
    <w:rsid w:val="00645DD4"/>
    <w:rsid w:val="006473F5"/>
    <w:rsid w:val="00647F3E"/>
    <w:rsid w:val="00650414"/>
    <w:rsid w:val="0065055B"/>
    <w:rsid w:val="00651696"/>
    <w:rsid w:val="006518F4"/>
    <w:rsid w:val="0065250F"/>
    <w:rsid w:val="00653C44"/>
    <w:rsid w:val="00653F6D"/>
    <w:rsid w:val="00654868"/>
    <w:rsid w:val="00655748"/>
    <w:rsid w:val="0065621C"/>
    <w:rsid w:val="006575E0"/>
    <w:rsid w:val="00660762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14"/>
    <w:rsid w:val="00693157"/>
    <w:rsid w:val="006938A7"/>
    <w:rsid w:val="006942BA"/>
    <w:rsid w:val="0069492E"/>
    <w:rsid w:val="00696A10"/>
    <w:rsid w:val="00697DA5"/>
    <w:rsid w:val="00697E41"/>
    <w:rsid w:val="006A1631"/>
    <w:rsid w:val="006A226F"/>
    <w:rsid w:val="006A24E3"/>
    <w:rsid w:val="006A2C1A"/>
    <w:rsid w:val="006A388B"/>
    <w:rsid w:val="006A3CC4"/>
    <w:rsid w:val="006A4236"/>
    <w:rsid w:val="006A75FF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27E"/>
    <w:rsid w:val="006D3874"/>
    <w:rsid w:val="006D6CFB"/>
    <w:rsid w:val="006D756A"/>
    <w:rsid w:val="006D7CD7"/>
    <w:rsid w:val="006D7D44"/>
    <w:rsid w:val="006E262A"/>
    <w:rsid w:val="006E5280"/>
    <w:rsid w:val="006E5E08"/>
    <w:rsid w:val="006E60E4"/>
    <w:rsid w:val="006E74E6"/>
    <w:rsid w:val="006E78F6"/>
    <w:rsid w:val="006F337F"/>
    <w:rsid w:val="006F44C2"/>
    <w:rsid w:val="006F4A5A"/>
    <w:rsid w:val="006F4AA2"/>
    <w:rsid w:val="00700442"/>
    <w:rsid w:val="007015C8"/>
    <w:rsid w:val="0070310F"/>
    <w:rsid w:val="00703161"/>
    <w:rsid w:val="00703E4F"/>
    <w:rsid w:val="00703FA3"/>
    <w:rsid w:val="007047AF"/>
    <w:rsid w:val="007055E2"/>
    <w:rsid w:val="00705E9E"/>
    <w:rsid w:val="00710805"/>
    <w:rsid w:val="00711087"/>
    <w:rsid w:val="007127DD"/>
    <w:rsid w:val="00713396"/>
    <w:rsid w:val="00713DA8"/>
    <w:rsid w:val="00713F28"/>
    <w:rsid w:val="007155BB"/>
    <w:rsid w:val="00717B94"/>
    <w:rsid w:val="00720923"/>
    <w:rsid w:val="007217EE"/>
    <w:rsid w:val="00722472"/>
    <w:rsid w:val="007232F3"/>
    <w:rsid w:val="0072458B"/>
    <w:rsid w:val="0072687D"/>
    <w:rsid w:val="00730557"/>
    <w:rsid w:val="00731E49"/>
    <w:rsid w:val="0073271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76C9F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3CF5"/>
    <w:rsid w:val="007A5E27"/>
    <w:rsid w:val="007A6267"/>
    <w:rsid w:val="007B20B7"/>
    <w:rsid w:val="007B302E"/>
    <w:rsid w:val="007B5F2D"/>
    <w:rsid w:val="007C0090"/>
    <w:rsid w:val="007C0292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216"/>
    <w:rsid w:val="007D7CF3"/>
    <w:rsid w:val="007E035F"/>
    <w:rsid w:val="007E0F38"/>
    <w:rsid w:val="007E1687"/>
    <w:rsid w:val="007E1831"/>
    <w:rsid w:val="007E23C1"/>
    <w:rsid w:val="007E2FA4"/>
    <w:rsid w:val="007E4C74"/>
    <w:rsid w:val="007E52A2"/>
    <w:rsid w:val="007E5DD5"/>
    <w:rsid w:val="007E7AE0"/>
    <w:rsid w:val="007F0154"/>
    <w:rsid w:val="007F01AC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CA"/>
    <w:rsid w:val="008205B0"/>
    <w:rsid w:val="00821DA9"/>
    <w:rsid w:val="00822E85"/>
    <w:rsid w:val="00825231"/>
    <w:rsid w:val="00825629"/>
    <w:rsid w:val="00825A43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3B6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2FEE"/>
    <w:rsid w:val="008631AB"/>
    <w:rsid w:val="00863271"/>
    <w:rsid w:val="00863730"/>
    <w:rsid w:val="0086398B"/>
    <w:rsid w:val="00864253"/>
    <w:rsid w:val="0086440E"/>
    <w:rsid w:val="00864690"/>
    <w:rsid w:val="00866A0C"/>
    <w:rsid w:val="0087109C"/>
    <w:rsid w:val="008731F0"/>
    <w:rsid w:val="00873AC2"/>
    <w:rsid w:val="00875D4F"/>
    <w:rsid w:val="00876251"/>
    <w:rsid w:val="00876F4E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44A"/>
    <w:rsid w:val="00887802"/>
    <w:rsid w:val="00890C57"/>
    <w:rsid w:val="00891DA4"/>
    <w:rsid w:val="00892717"/>
    <w:rsid w:val="008957B5"/>
    <w:rsid w:val="0089734B"/>
    <w:rsid w:val="00897504"/>
    <w:rsid w:val="00897A2F"/>
    <w:rsid w:val="00897F52"/>
    <w:rsid w:val="008A1968"/>
    <w:rsid w:val="008A1F41"/>
    <w:rsid w:val="008A48D4"/>
    <w:rsid w:val="008A48EF"/>
    <w:rsid w:val="008A4F08"/>
    <w:rsid w:val="008A61CA"/>
    <w:rsid w:val="008A62B6"/>
    <w:rsid w:val="008A687E"/>
    <w:rsid w:val="008A718D"/>
    <w:rsid w:val="008B10A7"/>
    <w:rsid w:val="008B2A5F"/>
    <w:rsid w:val="008B3B00"/>
    <w:rsid w:val="008B518A"/>
    <w:rsid w:val="008B5CAC"/>
    <w:rsid w:val="008C033F"/>
    <w:rsid w:val="008C1DFF"/>
    <w:rsid w:val="008C3610"/>
    <w:rsid w:val="008C3D67"/>
    <w:rsid w:val="008C3DE6"/>
    <w:rsid w:val="008C431B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793D"/>
    <w:rsid w:val="008E0D0E"/>
    <w:rsid w:val="008E1255"/>
    <w:rsid w:val="008E6036"/>
    <w:rsid w:val="008E79E7"/>
    <w:rsid w:val="008F03C6"/>
    <w:rsid w:val="008F091C"/>
    <w:rsid w:val="008F096B"/>
    <w:rsid w:val="008F0C15"/>
    <w:rsid w:val="008F14C6"/>
    <w:rsid w:val="008F57A9"/>
    <w:rsid w:val="00900C0C"/>
    <w:rsid w:val="00901588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6C8D"/>
    <w:rsid w:val="009271C6"/>
    <w:rsid w:val="0093049F"/>
    <w:rsid w:val="009344AB"/>
    <w:rsid w:val="009346D7"/>
    <w:rsid w:val="00934811"/>
    <w:rsid w:val="009370B4"/>
    <w:rsid w:val="00937A08"/>
    <w:rsid w:val="00937AC0"/>
    <w:rsid w:val="009426A9"/>
    <w:rsid w:val="009435A5"/>
    <w:rsid w:val="00943EAF"/>
    <w:rsid w:val="0094429C"/>
    <w:rsid w:val="00945617"/>
    <w:rsid w:val="00946676"/>
    <w:rsid w:val="00946954"/>
    <w:rsid w:val="00950B80"/>
    <w:rsid w:val="00951089"/>
    <w:rsid w:val="00951909"/>
    <w:rsid w:val="00952754"/>
    <w:rsid w:val="00952902"/>
    <w:rsid w:val="00953202"/>
    <w:rsid w:val="00954CB0"/>
    <w:rsid w:val="00955F38"/>
    <w:rsid w:val="00956570"/>
    <w:rsid w:val="009579F8"/>
    <w:rsid w:val="009610C8"/>
    <w:rsid w:val="0096274E"/>
    <w:rsid w:val="00967795"/>
    <w:rsid w:val="00967F7B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3E2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08C"/>
    <w:rsid w:val="00992539"/>
    <w:rsid w:val="00992BDF"/>
    <w:rsid w:val="009946CD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A6C3B"/>
    <w:rsid w:val="009B129E"/>
    <w:rsid w:val="009B162B"/>
    <w:rsid w:val="009B2300"/>
    <w:rsid w:val="009B28FD"/>
    <w:rsid w:val="009B5C0E"/>
    <w:rsid w:val="009B5EB6"/>
    <w:rsid w:val="009B61EC"/>
    <w:rsid w:val="009B65EC"/>
    <w:rsid w:val="009C0AD9"/>
    <w:rsid w:val="009C2AD0"/>
    <w:rsid w:val="009C3455"/>
    <w:rsid w:val="009C39B4"/>
    <w:rsid w:val="009C3A51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021"/>
    <w:rsid w:val="009E2A72"/>
    <w:rsid w:val="009E506B"/>
    <w:rsid w:val="009E556F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517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60E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398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4FE"/>
    <w:rsid w:val="00A64E0C"/>
    <w:rsid w:val="00A652E3"/>
    <w:rsid w:val="00A65717"/>
    <w:rsid w:val="00A67FB3"/>
    <w:rsid w:val="00A70172"/>
    <w:rsid w:val="00A7380D"/>
    <w:rsid w:val="00A7455D"/>
    <w:rsid w:val="00A7548A"/>
    <w:rsid w:val="00A77743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97556"/>
    <w:rsid w:val="00AA1392"/>
    <w:rsid w:val="00AA1E90"/>
    <w:rsid w:val="00AA2284"/>
    <w:rsid w:val="00AA2BFE"/>
    <w:rsid w:val="00AA6A2C"/>
    <w:rsid w:val="00AB0645"/>
    <w:rsid w:val="00AB131C"/>
    <w:rsid w:val="00AB14FF"/>
    <w:rsid w:val="00AB1B45"/>
    <w:rsid w:val="00AB41A9"/>
    <w:rsid w:val="00AB4F60"/>
    <w:rsid w:val="00AB5713"/>
    <w:rsid w:val="00AB64F1"/>
    <w:rsid w:val="00AB78B6"/>
    <w:rsid w:val="00AB7EDE"/>
    <w:rsid w:val="00AC02F4"/>
    <w:rsid w:val="00AC248B"/>
    <w:rsid w:val="00AC2A52"/>
    <w:rsid w:val="00AC3180"/>
    <w:rsid w:val="00AC3680"/>
    <w:rsid w:val="00AC6074"/>
    <w:rsid w:val="00AD4DB8"/>
    <w:rsid w:val="00AE08A4"/>
    <w:rsid w:val="00AE09E0"/>
    <w:rsid w:val="00AE11A8"/>
    <w:rsid w:val="00AE2674"/>
    <w:rsid w:val="00AE37D8"/>
    <w:rsid w:val="00AE73DD"/>
    <w:rsid w:val="00AE7615"/>
    <w:rsid w:val="00AF0225"/>
    <w:rsid w:val="00AF08BE"/>
    <w:rsid w:val="00AF0AD4"/>
    <w:rsid w:val="00AF0C44"/>
    <w:rsid w:val="00AF0D68"/>
    <w:rsid w:val="00AF2410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AC0"/>
    <w:rsid w:val="00B21D0A"/>
    <w:rsid w:val="00B235F4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61491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C17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5EFA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1186"/>
    <w:rsid w:val="00BB2209"/>
    <w:rsid w:val="00BB27CA"/>
    <w:rsid w:val="00BB3712"/>
    <w:rsid w:val="00BB3748"/>
    <w:rsid w:val="00BB44EA"/>
    <w:rsid w:val="00BB52BC"/>
    <w:rsid w:val="00BB6965"/>
    <w:rsid w:val="00BC02C6"/>
    <w:rsid w:val="00BC439B"/>
    <w:rsid w:val="00BC4798"/>
    <w:rsid w:val="00BC6306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3772D"/>
    <w:rsid w:val="00C41917"/>
    <w:rsid w:val="00C41B71"/>
    <w:rsid w:val="00C454A0"/>
    <w:rsid w:val="00C45D59"/>
    <w:rsid w:val="00C503B2"/>
    <w:rsid w:val="00C531BE"/>
    <w:rsid w:val="00C535E8"/>
    <w:rsid w:val="00C53C01"/>
    <w:rsid w:val="00C53DD4"/>
    <w:rsid w:val="00C540BD"/>
    <w:rsid w:val="00C54238"/>
    <w:rsid w:val="00C54594"/>
    <w:rsid w:val="00C575FB"/>
    <w:rsid w:val="00C57CAB"/>
    <w:rsid w:val="00C60C5B"/>
    <w:rsid w:val="00C60FDA"/>
    <w:rsid w:val="00C62DF9"/>
    <w:rsid w:val="00C6536F"/>
    <w:rsid w:val="00C6645B"/>
    <w:rsid w:val="00C67B3D"/>
    <w:rsid w:val="00C70313"/>
    <w:rsid w:val="00C70717"/>
    <w:rsid w:val="00C70C37"/>
    <w:rsid w:val="00C71F04"/>
    <w:rsid w:val="00C7377A"/>
    <w:rsid w:val="00C7387F"/>
    <w:rsid w:val="00C73C15"/>
    <w:rsid w:val="00C76B00"/>
    <w:rsid w:val="00C77D2E"/>
    <w:rsid w:val="00C80D31"/>
    <w:rsid w:val="00C81AB8"/>
    <w:rsid w:val="00C824FE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B7AB3"/>
    <w:rsid w:val="00CC06E3"/>
    <w:rsid w:val="00CC14A2"/>
    <w:rsid w:val="00CC2533"/>
    <w:rsid w:val="00CC2786"/>
    <w:rsid w:val="00CC2877"/>
    <w:rsid w:val="00CC314F"/>
    <w:rsid w:val="00CC3979"/>
    <w:rsid w:val="00CC3BA9"/>
    <w:rsid w:val="00CC43B6"/>
    <w:rsid w:val="00CC5FC6"/>
    <w:rsid w:val="00CC66F3"/>
    <w:rsid w:val="00CD070A"/>
    <w:rsid w:val="00CD2067"/>
    <w:rsid w:val="00CD3850"/>
    <w:rsid w:val="00CD400B"/>
    <w:rsid w:val="00CD4506"/>
    <w:rsid w:val="00CD6458"/>
    <w:rsid w:val="00CD7743"/>
    <w:rsid w:val="00CD7BA3"/>
    <w:rsid w:val="00CE0133"/>
    <w:rsid w:val="00CE1407"/>
    <w:rsid w:val="00CE2C06"/>
    <w:rsid w:val="00CE414B"/>
    <w:rsid w:val="00CE49ED"/>
    <w:rsid w:val="00CE4A0A"/>
    <w:rsid w:val="00CE63AF"/>
    <w:rsid w:val="00CE73DE"/>
    <w:rsid w:val="00CF0205"/>
    <w:rsid w:val="00CF1BC5"/>
    <w:rsid w:val="00CF21A0"/>
    <w:rsid w:val="00CF332E"/>
    <w:rsid w:val="00CF3BE2"/>
    <w:rsid w:val="00CF423B"/>
    <w:rsid w:val="00CF6DE2"/>
    <w:rsid w:val="00CF761C"/>
    <w:rsid w:val="00D02DD1"/>
    <w:rsid w:val="00D0469C"/>
    <w:rsid w:val="00D07B2C"/>
    <w:rsid w:val="00D07C2D"/>
    <w:rsid w:val="00D11A05"/>
    <w:rsid w:val="00D147CF"/>
    <w:rsid w:val="00D1633B"/>
    <w:rsid w:val="00D20DDC"/>
    <w:rsid w:val="00D23646"/>
    <w:rsid w:val="00D24A00"/>
    <w:rsid w:val="00D26F3C"/>
    <w:rsid w:val="00D27835"/>
    <w:rsid w:val="00D27BF2"/>
    <w:rsid w:val="00D30663"/>
    <w:rsid w:val="00D33265"/>
    <w:rsid w:val="00D34075"/>
    <w:rsid w:val="00D345F1"/>
    <w:rsid w:val="00D351C8"/>
    <w:rsid w:val="00D37246"/>
    <w:rsid w:val="00D37AD7"/>
    <w:rsid w:val="00D37E49"/>
    <w:rsid w:val="00D400CD"/>
    <w:rsid w:val="00D400DD"/>
    <w:rsid w:val="00D4075C"/>
    <w:rsid w:val="00D415D2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08E9"/>
    <w:rsid w:val="00D81642"/>
    <w:rsid w:val="00D83396"/>
    <w:rsid w:val="00D83BF2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39C2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5A85"/>
    <w:rsid w:val="00DB6EF6"/>
    <w:rsid w:val="00DB7454"/>
    <w:rsid w:val="00DC097E"/>
    <w:rsid w:val="00DC11EB"/>
    <w:rsid w:val="00DC1EA9"/>
    <w:rsid w:val="00DC3CC8"/>
    <w:rsid w:val="00DC4B66"/>
    <w:rsid w:val="00DC6CC2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29D7"/>
    <w:rsid w:val="00E033C1"/>
    <w:rsid w:val="00E0350C"/>
    <w:rsid w:val="00E03CB4"/>
    <w:rsid w:val="00E042FF"/>
    <w:rsid w:val="00E04A6C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14967"/>
    <w:rsid w:val="00E204E2"/>
    <w:rsid w:val="00E20985"/>
    <w:rsid w:val="00E22756"/>
    <w:rsid w:val="00E2314F"/>
    <w:rsid w:val="00E24423"/>
    <w:rsid w:val="00E247D4"/>
    <w:rsid w:val="00E25779"/>
    <w:rsid w:val="00E2589A"/>
    <w:rsid w:val="00E269E8"/>
    <w:rsid w:val="00E325E2"/>
    <w:rsid w:val="00E33440"/>
    <w:rsid w:val="00E33C8E"/>
    <w:rsid w:val="00E34E1E"/>
    <w:rsid w:val="00E36330"/>
    <w:rsid w:val="00E36478"/>
    <w:rsid w:val="00E3726A"/>
    <w:rsid w:val="00E37530"/>
    <w:rsid w:val="00E37D04"/>
    <w:rsid w:val="00E4048B"/>
    <w:rsid w:val="00E41521"/>
    <w:rsid w:val="00E4163C"/>
    <w:rsid w:val="00E4356F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170C"/>
    <w:rsid w:val="00E62CED"/>
    <w:rsid w:val="00E639EB"/>
    <w:rsid w:val="00E63F2C"/>
    <w:rsid w:val="00E64288"/>
    <w:rsid w:val="00E65AE2"/>
    <w:rsid w:val="00E665A5"/>
    <w:rsid w:val="00E665BF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8FE"/>
    <w:rsid w:val="00E949A3"/>
    <w:rsid w:val="00E94E05"/>
    <w:rsid w:val="00E94F38"/>
    <w:rsid w:val="00E94F49"/>
    <w:rsid w:val="00E9662E"/>
    <w:rsid w:val="00E972AC"/>
    <w:rsid w:val="00E97C58"/>
    <w:rsid w:val="00EA15B1"/>
    <w:rsid w:val="00EA1F4B"/>
    <w:rsid w:val="00EA2A1D"/>
    <w:rsid w:val="00EA3CD5"/>
    <w:rsid w:val="00EA559C"/>
    <w:rsid w:val="00EA5AEF"/>
    <w:rsid w:val="00EA7217"/>
    <w:rsid w:val="00EA7B79"/>
    <w:rsid w:val="00EB5EE3"/>
    <w:rsid w:val="00EC0B23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C04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3CCF"/>
    <w:rsid w:val="00EE75F6"/>
    <w:rsid w:val="00EF11DD"/>
    <w:rsid w:val="00EF1C23"/>
    <w:rsid w:val="00EF5928"/>
    <w:rsid w:val="00EF6BE2"/>
    <w:rsid w:val="00EF7E78"/>
    <w:rsid w:val="00F001DE"/>
    <w:rsid w:val="00F02E72"/>
    <w:rsid w:val="00F05DA5"/>
    <w:rsid w:val="00F07A8F"/>
    <w:rsid w:val="00F106BC"/>
    <w:rsid w:val="00F116D2"/>
    <w:rsid w:val="00F11C37"/>
    <w:rsid w:val="00F145F0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57BB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4F6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D73"/>
    <w:rsid w:val="00FB60FE"/>
    <w:rsid w:val="00FB6CFE"/>
    <w:rsid w:val="00FB71AC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5DF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7FD2"/>
  <w15:docId w15:val="{1B7DE6FC-A49A-4BB6-B62A-EB6FB06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5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501A53"/>
    <w:pPr>
      <w:numPr>
        <w:numId w:val="39"/>
      </w:numPr>
      <w:spacing w:before="60" w:after="60" w:line="276" w:lineRule="auto"/>
      <w:jc w:val="both"/>
      <w:outlineLvl w:val="0"/>
    </w:pPr>
    <w:rPr>
      <w:rFonts w:ascii="Arial" w:hAnsi="Arial"/>
      <w:b/>
      <w:bCs/>
      <w:kern w:val="28"/>
      <w:sz w:val="22"/>
      <w:szCs w:val="32"/>
      <w:u w:val="single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01A53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9B0A-CFFA-4BC6-A9F1-478ECFB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934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Joanna Orłowska-Pączek</cp:lastModifiedBy>
  <cp:revision>36</cp:revision>
  <cp:lastPrinted>2024-07-08T06:14:00Z</cp:lastPrinted>
  <dcterms:created xsi:type="dcterms:W3CDTF">2024-05-10T10:29:00Z</dcterms:created>
  <dcterms:modified xsi:type="dcterms:W3CDTF">2024-07-08T06:16:00Z</dcterms:modified>
</cp:coreProperties>
</file>